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293DBF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9B5CB6">
        <w:t>Biology</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4B8813C1" w:rsidR="00B30663" w:rsidRPr="00B30663" w:rsidRDefault="00B30663" w:rsidP="00B30663">
      <w:pPr>
        <w:pStyle w:val="ContentBold"/>
      </w:pPr>
      <w:r w:rsidRPr="00B30663">
        <w:t xml:space="preserve">Teachers can improve the moderation </w:t>
      </w:r>
      <w:r w:rsidR="009B5CB6">
        <w:t xml:space="preserve">and </w:t>
      </w:r>
      <w:r w:rsidRPr="00B30663">
        <w:t>online process by:</w:t>
      </w:r>
    </w:p>
    <w:p w14:paraId="6F272D4F" w14:textId="77777777" w:rsidR="009B5CB6" w:rsidRPr="00E02977" w:rsidRDefault="009B5CB6" w:rsidP="00E02977">
      <w:pPr>
        <w:pStyle w:val="SAABullet"/>
      </w:pPr>
      <w:r w:rsidRPr="00E02977">
        <w:t>ensuring student samples are marked and have relevant annotations to support assessment decisions made against the performance standard in both assessment types</w:t>
      </w:r>
    </w:p>
    <w:p w14:paraId="4D0225C9" w14:textId="77777777" w:rsidR="009B5CB6" w:rsidRPr="00E02977" w:rsidRDefault="009B5CB6" w:rsidP="00E02977">
      <w:pPr>
        <w:pStyle w:val="SAABullet"/>
      </w:pPr>
      <w:r w:rsidRPr="00E02977">
        <w:t xml:space="preserve">uploading each student sample for each assessment type in a single accessible file </w:t>
      </w:r>
    </w:p>
    <w:p w14:paraId="6670740C" w14:textId="6DE010B3" w:rsidR="009B5CB6" w:rsidRPr="00E02977" w:rsidRDefault="009B5CB6" w:rsidP="00E02977">
      <w:pPr>
        <w:pStyle w:val="SAABullet"/>
      </w:pPr>
      <w:r w:rsidRPr="00E02977">
        <w:t xml:space="preserve">thoroughly checking that all grades entered in school online are correct and match the marking decisions made across </w:t>
      </w:r>
      <w:r w:rsidR="00944F20" w:rsidRPr="00E02977">
        <w:t>all</w:t>
      </w:r>
      <w:r w:rsidRPr="00E02977">
        <w:t xml:space="preserve"> the evidence provided</w:t>
      </w:r>
    </w:p>
    <w:p w14:paraId="0320DD02" w14:textId="6BF92E39" w:rsidR="009B5CB6" w:rsidRPr="00E02977" w:rsidRDefault="009B5CB6" w:rsidP="00E02977">
      <w:pPr>
        <w:pStyle w:val="SAABullet"/>
      </w:pPr>
      <w:r w:rsidRPr="00E02977">
        <w:t>ensuring student work has accurate word counts indicated on student samples for the Investigations Folio tasks. In addition, teachers should guide students to ensure they do not exceed the word count or page limit for specific tasks</w:t>
      </w:r>
    </w:p>
    <w:p w14:paraId="1ECB57BE" w14:textId="77777777" w:rsidR="009B5CB6" w:rsidRPr="00E02977" w:rsidRDefault="009B5CB6" w:rsidP="00E02977">
      <w:pPr>
        <w:pStyle w:val="SAABullet"/>
      </w:pPr>
      <w:r w:rsidRPr="00E02977">
        <w:t>ensuring completion practicals are not overly scaffolded</w:t>
      </w:r>
    </w:p>
    <w:p w14:paraId="79F1C879" w14:textId="77777777" w:rsidR="009B5CB6" w:rsidRPr="00E02977" w:rsidRDefault="009B5CB6" w:rsidP="00E02977">
      <w:pPr>
        <w:pStyle w:val="SAABullet"/>
      </w:pPr>
      <w:r w:rsidRPr="00E02977">
        <w:t xml:space="preserve">ensuring that the deconstruct, especially if using mind maps and brainstorming, is legible. </w:t>
      </w:r>
    </w:p>
    <w:p w14:paraId="5A086148" w14:textId="463E5FE9" w:rsidR="00B30663" w:rsidRPr="00B30663" w:rsidRDefault="00B30663" w:rsidP="00B30663">
      <w:pPr>
        <w:pStyle w:val="Heading2NoNumber"/>
      </w:pPr>
      <w:r w:rsidRPr="00B30663">
        <w:t xml:space="preserve">Assessment Type 1: </w:t>
      </w:r>
      <w:r w:rsidR="009B5CB6">
        <w:t>Investigations Folio</w:t>
      </w:r>
    </w:p>
    <w:p w14:paraId="7591718A" w14:textId="77777777" w:rsidR="009B5CB6" w:rsidRDefault="009B5CB6" w:rsidP="009B5CB6">
      <w:r>
        <w:t>The Investigations Folio should include one or two practical investigation tasks and one Science as a Human Endeavour investigation. In the practical investigation tasks, the students should have had at least one opportunity to deconstruct a problem for which the outcome is uncertain. They should then design a method to investigate one aspect of this problem. The design of method should include details/ annotations that justify the choices made regarding the method, and how it links to the deconstruct.</w:t>
      </w:r>
    </w:p>
    <w:p w14:paraId="67BDB4AA" w14:textId="77777777" w:rsidR="009B5CB6" w:rsidRDefault="009B5CB6" w:rsidP="009B5CB6">
      <w:r>
        <w:t>Assessment design criteria to be used for this assessment type are Investigation, Analysis and Evaluation, and Knowledge and Application.</w:t>
      </w:r>
    </w:p>
    <w:p w14:paraId="4D6EF802" w14:textId="77777777" w:rsidR="00B30663" w:rsidRPr="00B30663" w:rsidRDefault="00B30663" w:rsidP="00B30663">
      <w:pPr>
        <w:rPr>
          <w:i/>
        </w:rPr>
      </w:pPr>
      <w:r w:rsidRPr="00B30663">
        <w:t>Teachers can elicit more successful responses by:</w:t>
      </w:r>
    </w:p>
    <w:p w14:paraId="7AC33610" w14:textId="645E1000" w:rsidR="009B5CB6" w:rsidRPr="00944F20" w:rsidRDefault="009B5CB6" w:rsidP="00944F20">
      <w:pPr>
        <w:pStyle w:val="SAABullet"/>
      </w:pPr>
      <w:r w:rsidRPr="00944F20">
        <w:t>ensuring that the Deconstruct and Design is followed by a practical report, where students analyse data and evaluate method. Teachers are reminded that the Deconstruct and Design is not a stand-alone assessment task</w:t>
      </w:r>
    </w:p>
    <w:p w14:paraId="02FD9BCA" w14:textId="77777777" w:rsidR="00944F20" w:rsidRPr="00944F20" w:rsidRDefault="009B5CB6" w:rsidP="00944F20">
      <w:pPr>
        <w:pStyle w:val="SAABullet"/>
      </w:pPr>
      <w:r w:rsidRPr="00944F20">
        <w:t xml:space="preserve">ensuring students are including the appropriate components of the report to the word count or page limit. Teachers are reminded that in investigation reports the introduction including the hypothesis and all variables (independent, dependent, constant, and their explanations), any summary or analysis of the results, and evaluation of the procedure and conclusion are included in the word count. Students who choose to use tables to organise their argument or analysis rather than include this information in the </w:t>
      </w:r>
    </w:p>
    <w:p w14:paraId="2DFDF45B" w14:textId="47EDA5C7" w:rsidR="009B5CB6" w:rsidRDefault="009B5CB6" w:rsidP="00944F20">
      <w:pPr>
        <w:pStyle w:val="SAABullet"/>
        <w:numPr>
          <w:ilvl w:val="0"/>
          <w:numId w:val="0"/>
        </w:numPr>
        <w:ind w:left="357"/>
        <w:rPr>
          <w:color w:val="auto"/>
        </w:rPr>
      </w:pPr>
      <w:r>
        <w:rPr>
          <w:color w:val="auto"/>
        </w:rPr>
        <w:lastRenderedPageBreak/>
        <w:t>body of the text, e.g. when writing about the experimental variables, should be aware that this information is included in the word count. The use of appendices e.g. for including raw experimental data or a set of calculations, should be kept to a minimum and does not contribute to the student grade</w:t>
      </w:r>
    </w:p>
    <w:p w14:paraId="02941A4F" w14:textId="30461EE9" w:rsidR="009B5CB6" w:rsidRPr="00944F20" w:rsidRDefault="009B5CB6" w:rsidP="00944F20">
      <w:pPr>
        <w:pStyle w:val="SAABullet"/>
      </w:pPr>
      <w:r w:rsidRPr="00944F20">
        <w:t>being careful not to over</w:t>
      </w:r>
      <w:r w:rsidR="00741427">
        <w:t xml:space="preserve"> </w:t>
      </w:r>
      <w:r w:rsidRPr="00944F20">
        <w:t>scaffold tasks, especially if undertaking completion practicals, to ensure students have opportunity to show evidence for the higher level of performance. Excessive scaffolding restricts the student from showing their critical thinking and ability to analyse and evaluate</w:t>
      </w:r>
    </w:p>
    <w:p w14:paraId="06C1F49C" w14:textId="77777777" w:rsidR="009B5CB6" w:rsidRPr="00944F20" w:rsidRDefault="009B5CB6" w:rsidP="00944F20">
      <w:pPr>
        <w:pStyle w:val="SAABullet"/>
      </w:pPr>
      <w:r w:rsidRPr="00944F20">
        <w:t>ensuring choice of the Science as a Human Endeavour topic are appropriately linked to the Stage 2 Biology subject outline, and have clear reference to Biology, not other sciences</w:t>
      </w:r>
    </w:p>
    <w:p w14:paraId="59D1C915" w14:textId="77777777" w:rsidR="009B5CB6" w:rsidRDefault="009B5CB6" w:rsidP="009B5CB6">
      <w:pPr>
        <w:pStyle w:val="SAABullet"/>
      </w:pPr>
      <w:r>
        <w:t>assisting students to choose topics that will enable them to explore the connection between society and science, and not simply regurgitate biological information, for example using a generic Vaccine development example, CRISPR-Cas 9 or a Genetic Engineering focus will not enable the student to critically examine this connection</w:t>
      </w:r>
    </w:p>
    <w:p w14:paraId="601C153E" w14:textId="77777777" w:rsidR="009B5CB6" w:rsidRDefault="009B5CB6" w:rsidP="009B5CB6">
      <w:pPr>
        <w:pStyle w:val="SAABullet"/>
      </w:pPr>
      <w:r>
        <w:t>choosing a deconstruct and design investigation where the outcome is uncertain and requires the student to undertake some research and then use the information found to design a method that is more than just selecting an alternative independent variable</w:t>
      </w:r>
    </w:p>
    <w:p w14:paraId="3067C849" w14:textId="77777777" w:rsidR="009B5CB6" w:rsidRDefault="009B5CB6" w:rsidP="009B5CB6">
      <w:pPr>
        <w:pStyle w:val="SAABullet"/>
      </w:pPr>
      <w:r>
        <w:t>ensuring that students do not include a discussion of improvements to experimental design. This is not a requirement for this task in the current subject outline and will limit their opportunity to use the word count for aspects of the task that are required</w:t>
      </w:r>
    </w:p>
    <w:p w14:paraId="187B6D6B" w14:textId="77777777" w:rsidR="009B5CB6" w:rsidRDefault="009B5CB6" w:rsidP="009B5CB6">
      <w:pPr>
        <w:pStyle w:val="SAABullet"/>
      </w:pPr>
      <w:r>
        <w:t>ensuring students are addressing the key concepts in the evaluation of the data, and effect of errors of uncertainty, in practical investigations including the terms, precision, reliability, accuracy and validity, when appropriate, and linking this to the actual data obtained</w:t>
      </w:r>
    </w:p>
    <w:p w14:paraId="52214DA1" w14:textId="27085280" w:rsidR="009B5CB6" w:rsidRDefault="009B5CB6" w:rsidP="009B5CB6">
      <w:pPr>
        <w:pStyle w:val="SAABullet"/>
      </w:pPr>
      <w:r>
        <w:t>not requiring students to include extensive statistical analysis of the data which is not a requirement of the subject outline. When used incorrectly, this can impact the understanding demonstrated by the student</w:t>
      </w:r>
    </w:p>
    <w:p w14:paraId="62ABF653" w14:textId="7AD23289" w:rsidR="009B5CB6" w:rsidRDefault="009B5CB6" w:rsidP="009B5CB6">
      <w:pPr>
        <w:pStyle w:val="SAABullet"/>
      </w:pPr>
      <w:r>
        <w:t>ensuring that student work is verified as being completed by only the student and that the use of Artificial Intelligence (AI) tools is not used to write reports, and that if used for research purposes is appropriately referenced</w:t>
      </w:r>
      <w:r w:rsidR="00E63F42">
        <w:t xml:space="preserve">. </w:t>
      </w:r>
      <w:r>
        <w:t xml:space="preserve">It is often obvious when students are using AI to write their reports, as the language and terminology used does not reflect how it is used in Biology and the depth of Biology described is beyond the expected level of knowledge for a typical Year 12 student. </w:t>
      </w:r>
    </w:p>
    <w:p w14:paraId="77162E12" w14:textId="77777777" w:rsidR="00B30663" w:rsidRPr="00B30663" w:rsidRDefault="00B30663" w:rsidP="00B30663">
      <w:pPr>
        <w:rPr>
          <w:i/>
        </w:rPr>
      </w:pPr>
      <w:r w:rsidRPr="00B30663">
        <w:rPr>
          <w:i/>
        </w:rPr>
        <w:t>The more successful responses commonly:</w:t>
      </w:r>
    </w:p>
    <w:p w14:paraId="2066A796" w14:textId="77777777" w:rsidR="009B5CB6" w:rsidRDefault="009B5CB6" w:rsidP="009B5CB6">
      <w:pPr>
        <w:pStyle w:val="SAABullet"/>
      </w:pPr>
      <w:r>
        <w:t>provided detailed and highly relevant evidence of their deconstruction within the maximum of four sides of an A4 page (IAE1/KA4)</w:t>
      </w:r>
    </w:p>
    <w:p w14:paraId="1D37D7FF" w14:textId="77777777" w:rsidR="009B5CB6" w:rsidRDefault="009B5CB6" w:rsidP="009B5CB6">
      <w:pPr>
        <w:pStyle w:val="SAABullet"/>
      </w:pPr>
      <w:r>
        <w:t>provided an appropriate and creative deconstruction of a problem for which the outcome was uncertain (IAE1)</w:t>
      </w:r>
    </w:p>
    <w:p w14:paraId="02661573" w14:textId="77777777" w:rsidR="009B5CB6" w:rsidRDefault="009B5CB6" w:rsidP="009B5CB6">
      <w:pPr>
        <w:pStyle w:val="SAABullet"/>
      </w:pPr>
      <w:r>
        <w:t>included justification and sufficient evidence to show their depth of understanding of the problem, and how various relevant factors should be considered to enable that specific problem to be investigated (IAE1)</w:t>
      </w:r>
    </w:p>
    <w:p w14:paraId="21519F04" w14:textId="77777777" w:rsidR="009B5CB6" w:rsidRDefault="009B5CB6" w:rsidP="009B5CB6">
      <w:pPr>
        <w:pStyle w:val="SAABullet"/>
      </w:pPr>
      <w:r>
        <w:t>developed a clear, highly logical design using their deconstruction, to investigate one aspect of the problem: clearly showing knowledge in relation to all the types of variables, including considering a single independent variable to be investigated (IAE1)</w:t>
      </w:r>
    </w:p>
    <w:p w14:paraId="534E25CF" w14:textId="77777777" w:rsidR="009B5CB6" w:rsidRDefault="009B5CB6" w:rsidP="009B5CB6">
      <w:pPr>
        <w:pStyle w:val="SAABullet"/>
      </w:pPr>
      <w:r>
        <w:t>developed a design which included a highly relevant and detailed list of materials and a method that was logical and able to be performed (IAE1)</w:t>
      </w:r>
    </w:p>
    <w:p w14:paraId="780D605F" w14:textId="67CFC125" w:rsidR="009B5CB6" w:rsidRDefault="009B5CB6" w:rsidP="0034077E">
      <w:pPr>
        <w:pStyle w:val="SAABullet"/>
        <w:spacing w:after="60"/>
      </w:pPr>
      <w:r>
        <w:t>provided appropriate justification</w:t>
      </w:r>
      <w:r w:rsidR="001F6C7D">
        <w:t>:</w:t>
      </w:r>
    </w:p>
    <w:p w14:paraId="3437051D" w14:textId="77777777" w:rsidR="009B5CB6" w:rsidRDefault="009B5CB6" w:rsidP="0034077E">
      <w:pPr>
        <w:pStyle w:val="SAAbulletsindent"/>
        <w:spacing w:before="60"/>
      </w:pPr>
      <w:r>
        <w:t>for the materials chosen, including, for example, details of equipment and brands</w:t>
      </w:r>
    </w:p>
    <w:p w14:paraId="3DCBF2E4" w14:textId="3908E153" w:rsidR="009B5CB6" w:rsidRDefault="009B5CB6" w:rsidP="009B5CB6">
      <w:pPr>
        <w:pStyle w:val="SAAbulletsindent"/>
      </w:pPr>
      <w:r>
        <w:t>for the key steps of the method suggested (IAE1)</w:t>
      </w:r>
      <w:r w:rsidR="001F6C7D">
        <w:t>.</w:t>
      </w:r>
    </w:p>
    <w:p w14:paraId="5431E7FF" w14:textId="77777777" w:rsidR="009B5CB6" w:rsidRDefault="009B5CB6" w:rsidP="009B5CB6">
      <w:pPr>
        <w:pStyle w:val="SAABullet"/>
      </w:pPr>
      <w:r>
        <w:t>identified relevant factors appropriate to the investigation being carried out (and not generic) which could not be controlled and provided reason(s) why they could not be controlled (IAE1/KA4)</w:t>
      </w:r>
    </w:p>
    <w:p w14:paraId="199E134E" w14:textId="77777777" w:rsidR="009B5CB6" w:rsidRDefault="009B5CB6" w:rsidP="009B5CB6">
      <w:pPr>
        <w:pStyle w:val="SAABullet"/>
      </w:pPr>
      <w:r>
        <w:t>designed a highly appropriate blank data table with correct columns and headings (including units) that could be used to record the data collected. This inclusion shows evidence of a few key understandings of designing an experiment; an understanding of sample size, measurement/units, and conventional representation of data (IAE1/IAE2)</w:t>
      </w:r>
    </w:p>
    <w:p w14:paraId="4B7F3D3A" w14:textId="5A0AD0CD" w:rsidR="009B5CB6" w:rsidRDefault="009B5CB6" w:rsidP="009B5CB6">
      <w:pPr>
        <w:pStyle w:val="SAABullet"/>
      </w:pPr>
      <w:r>
        <w:lastRenderedPageBreak/>
        <w:t>presented the data in a clear manner that was highly accurate. Use of titles, units, significant figures etc</w:t>
      </w:r>
      <w:r w:rsidR="0071275D">
        <w:t>.</w:t>
      </w:r>
      <w:r>
        <w:t xml:space="preserve"> were all highly consistent. Graphs were well presented, with accuracy and were an appropriate size (IAE2)</w:t>
      </w:r>
    </w:p>
    <w:p w14:paraId="6B5CC1FE" w14:textId="77777777" w:rsidR="009B5CB6" w:rsidRDefault="009B5CB6" w:rsidP="009B5CB6">
      <w:pPr>
        <w:pStyle w:val="SAABullet"/>
      </w:pPr>
      <w:r>
        <w:t>demonstrated a highly effective ability to analyse the data (including outliers), critically with depth, accuracy and effectively linked the trends to relevant biological concepts (KA1/IAE3)</w:t>
      </w:r>
    </w:p>
    <w:p w14:paraId="608B2B00" w14:textId="77777777" w:rsidR="009B5CB6" w:rsidRDefault="009B5CB6" w:rsidP="009B5CB6">
      <w:pPr>
        <w:pStyle w:val="SAABullet"/>
      </w:pPr>
      <w:r>
        <w:t>provided a plausible explanation for when a trend in the data was not as would be expected (IAE3)</w:t>
      </w:r>
    </w:p>
    <w:p w14:paraId="55FD9769" w14:textId="77777777" w:rsidR="009B5CB6" w:rsidRDefault="009B5CB6" w:rsidP="009B5CB6">
      <w:pPr>
        <w:pStyle w:val="SAABullet"/>
      </w:pPr>
      <w:r>
        <w:t>analysed the results clearly and explicitly, connecting to the relevant biology without the use of distractors, such as r</w:t>
      </w:r>
      <w:r>
        <w:rPr>
          <w:vertAlign w:val="superscript"/>
        </w:rPr>
        <w:t>2</w:t>
      </w:r>
      <w:r>
        <w:t xml:space="preserve"> values and other statistical analysis, which is not required (IAE3)</w:t>
      </w:r>
    </w:p>
    <w:p w14:paraId="7CA66D02" w14:textId="77777777" w:rsidR="009B5CB6" w:rsidRDefault="009B5CB6" w:rsidP="009B5CB6">
      <w:pPr>
        <w:pStyle w:val="SAABullet"/>
      </w:pPr>
      <w:r>
        <w:t>constructed a critical and highly effective evaluation of the investigation (IAE4)</w:t>
      </w:r>
    </w:p>
    <w:p w14:paraId="17B0EC13" w14:textId="77777777" w:rsidR="009B5CB6" w:rsidRDefault="009B5CB6" w:rsidP="009B5CB6">
      <w:pPr>
        <w:pStyle w:val="SAABullet"/>
      </w:pPr>
      <w:bookmarkStart w:id="1" w:name="_Hlk188368242"/>
      <w:r>
        <w:t>identified relevant controlled variables and factors that cannot be controlled and accurately explained, within the word count, how they could potentially affect the data (IAE4)</w:t>
      </w:r>
      <w:bookmarkEnd w:id="1"/>
    </w:p>
    <w:p w14:paraId="795D629A" w14:textId="77777777" w:rsidR="009B5CB6" w:rsidRDefault="009B5CB6" w:rsidP="009B5CB6">
      <w:pPr>
        <w:pStyle w:val="SAABullet"/>
      </w:pPr>
      <w:r>
        <w:t>identified potentially relevant sources of random and systematic errors, with reference to how these could affect the data. In addition, specifically referenced the data to indicate where these errors may have affected the data (IAE4)</w:t>
      </w:r>
    </w:p>
    <w:p w14:paraId="0E9C95A6" w14:textId="77777777" w:rsidR="009B5CB6" w:rsidRDefault="009B5CB6" w:rsidP="009B5CB6">
      <w:pPr>
        <w:pStyle w:val="SAABullet"/>
      </w:pPr>
      <w:r>
        <w:t>used terminology with a high level of accuracy and effectiveness when discussing errors, and the key terms associated with these (IAE4/KA4)</w:t>
      </w:r>
    </w:p>
    <w:p w14:paraId="2825C3C5" w14:textId="77777777" w:rsidR="009B5CB6" w:rsidRDefault="009B5CB6" w:rsidP="009B5CB6">
      <w:pPr>
        <w:pStyle w:val="SAABullet"/>
      </w:pPr>
      <w:r>
        <w:t>provided highly relevant limitations to the conclusions that were not simply a repeat of the evaluation of errors (IAE3)</w:t>
      </w:r>
    </w:p>
    <w:p w14:paraId="4BD41476" w14:textId="77777777" w:rsidR="009B5CB6" w:rsidRDefault="009B5CB6" w:rsidP="009B5CB6">
      <w:pPr>
        <w:pStyle w:val="SAABullet"/>
      </w:pPr>
      <w:r>
        <w:t>included relevant biological knowledge in both the practical reports and SHE Investigation that was well explained and referenced effectively (KA4)</w:t>
      </w:r>
    </w:p>
    <w:p w14:paraId="14AE43CF" w14:textId="4DD31830" w:rsidR="009B5CB6" w:rsidRDefault="009B5CB6" w:rsidP="009B5CB6">
      <w:pPr>
        <w:pStyle w:val="SAABullet"/>
      </w:pPr>
      <w:r>
        <w:t>explored an appropriate and contemporary topic linked to the Stage 2 Biology subject in the Science as a Human Endeavour report. The biology was well explained, and clear and detailed connection between science and society was provided. It was evident which SHE key concept(s) were being explored, and there was an explicit and well-explained connection to specific people in society that may be affected (KA1/KA3/KA4).</w:t>
      </w:r>
    </w:p>
    <w:p w14:paraId="69036CC7" w14:textId="77777777" w:rsidR="00B30663" w:rsidRPr="00B30663" w:rsidRDefault="00B30663" w:rsidP="00B30663">
      <w:pPr>
        <w:rPr>
          <w:i/>
        </w:rPr>
      </w:pPr>
      <w:r w:rsidRPr="00B30663">
        <w:rPr>
          <w:i/>
        </w:rPr>
        <w:t>The less successful responses commonly:</w:t>
      </w:r>
    </w:p>
    <w:p w14:paraId="247537EF" w14:textId="77777777" w:rsidR="009B5CB6" w:rsidRDefault="009B5CB6" w:rsidP="009B5CB6">
      <w:pPr>
        <w:pStyle w:val="SAABullet"/>
      </w:pPr>
      <w:r>
        <w:t>provided a deconstruct which was brief, and consisted mostly of listing of ideas, with a focus on definitions and with minimal link to the design, and little or no justification about how the factors need to be considered in the design (IAE1)</w:t>
      </w:r>
    </w:p>
    <w:p w14:paraId="3FEF8392" w14:textId="77777777" w:rsidR="009B5CB6" w:rsidRDefault="009B5CB6" w:rsidP="009B5CB6">
      <w:pPr>
        <w:pStyle w:val="SAABullet"/>
      </w:pPr>
      <w:r>
        <w:t>used a simplistic mind map as the format for the deconstruct but did not include much detail or any justifications linked to the design (IAE1)</w:t>
      </w:r>
    </w:p>
    <w:p w14:paraId="62975745" w14:textId="77777777" w:rsidR="009B5CB6" w:rsidRDefault="009B5CB6" w:rsidP="009B5CB6">
      <w:pPr>
        <w:pStyle w:val="SAABullet"/>
      </w:pPr>
      <w:r>
        <w:t>selected a sample size that was too small and offered limited and often unclear instructions for the method, which was often basic or not able to be performed (IAE1)</w:t>
      </w:r>
    </w:p>
    <w:p w14:paraId="62FBED19" w14:textId="77777777" w:rsidR="009B5CB6" w:rsidRDefault="009B5CB6" w:rsidP="009B5CB6">
      <w:pPr>
        <w:pStyle w:val="SAABullet"/>
      </w:pPr>
      <w:r>
        <w:t>included a hypothesis where the independent and dependent variable were not identifiable (IAE1)</w:t>
      </w:r>
    </w:p>
    <w:p w14:paraId="75C3BBA9" w14:textId="77777777" w:rsidR="009B5CB6" w:rsidRDefault="009B5CB6" w:rsidP="009B5CB6">
      <w:pPr>
        <w:pStyle w:val="SAABullet"/>
      </w:pPr>
      <w:r>
        <w:t>listed variables and did not explain how they could affect the data (IAE1/IAE4)</w:t>
      </w:r>
    </w:p>
    <w:p w14:paraId="71032B97" w14:textId="77777777" w:rsidR="009B5CB6" w:rsidRDefault="009B5CB6" w:rsidP="001F6C7D">
      <w:pPr>
        <w:pStyle w:val="SAABullet"/>
        <w:spacing w:after="60"/>
      </w:pPr>
      <w:r>
        <w:t>presented data that was often not aligned to conventions used in science (IAE2)</w:t>
      </w:r>
    </w:p>
    <w:p w14:paraId="21AC40F6" w14:textId="77777777" w:rsidR="009B5CB6" w:rsidRDefault="009B5CB6" w:rsidP="001F6C7D">
      <w:pPr>
        <w:pStyle w:val="SAAbulletsindent"/>
        <w:spacing w:before="60"/>
      </w:pPr>
      <w:r>
        <w:t>appropriate titles and units on graphs and tables were not provided (IAE2)</w:t>
      </w:r>
    </w:p>
    <w:p w14:paraId="6844CFA4" w14:textId="77777777" w:rsidR="009B5CB6" w:rsidRDefault="009B5CB6" w:rsidP="009B5CB6">
      <w:pPr>
        <w:pStyle w:val="SAAbulletsindent"/>
      </w:pPr>
      <w:r>
        <w:t>not referencing the average, or how the average was determined (IAE2)</w:t>
      </w:r>
    </w:p>
    <w:p w14:paraId="32DEC236" w14:textId="77777777" w:rsidR="009B5CB6" w:rsidRDefault="009B5CB6" w:rsidP="009B5CB6">
      <w:pPr>
        <w:pStyle w:val="SAAbulletsindent"/>
      </w:pPr>
      <w:r>
        <w:t>not employing appropriate column and row structure in constructing the data table (IAE2)</w:t>
      </w:r>
    </w:p>
    <w:p w14:paraId="26CD6038" w14:textId="77777777" w:rsidR="009B5CB6" w:rsidRDefault="009B5CB6" w:rsidP="009B5CB6">
      <w:pPr>
        <w:pStyle w:val="SAAbulletsindent"/>
      </w:pPr>
      <w:r>
        <w:t>incorrectly using significant figures, especially when calculating averages (IAE2)</w:t>
      </w:r>
    </w:p>
    <w:p w14:paraId="2FF10C93" w14:textId="77777777" w:rsidR="009B5CB6" w:rsidRDefault="009B5CB6" w:rsidP="009B5CB6">
      <w:pPr>
        <w:pStyle w:val="SAAbulletsindent"/>
      </w:pPr>
      <w:r>
        <w:t>repeating units in each cell rather than in the heading of the column (IAE2)</w:t>
      </w:r>
    </w:p>
    <w:p w14:paraId="4D7C4123" w14:textId="77777777" w:rsidR="009B5CB6" w:rsidRDefault="009B5CB6" w:rsidP="009B5CB6">
      <w:pPr>
        <w:pStyle w:val="SAAbulletsindent"/>
      </w:pPr>
      <w:r>
        <w:t>displaying graphs inappropriately, often using the wrong format, with line of best fit missing or not accurately drawn (IAE2)</w:t>
      </w:r>
    </w:p>
    <w:p w14:paraId="32DBBE79" w14:textId="77777777" w:rsidR="009B5CB6" w:rsidRDefault="009B5CB6" w:rsidP="009B5CB6">
      <w:pPr>
        <w:pStyle w:val="SAAbulletsindent"/>
      </w:pPr>
      <w:r>
        <w:t>displaying incorrect use of scales on the axis (IAE2)</w:t>
      </w:r>
    </w:p>
    <w:p w14:paraId="3326EADE" w14:textId="13AE344A" w:rsidR="009B5CB6" w:rsidRDefault="009B5CB6" w:rsidP="009B5CB6">
      <w:pPr>
        <w:pStyle w:val="SAAbulletsindent"/>
      </w:pPr>
      <w:r>
        <w:t>incorrect use of graphing programs producing graphs that did not represent the data appropriately (IAE2)</w:t>
      </w:r>
      <w:r w:rsidR="001F6C7D">
        <w:t>.</w:t>
      </w:r>
    </w:p>
    <w:p w14:paraId="770D285A" w14:textId="77777777" w:rsidR="009B5CB6" w:rsidRDefault="009B5CB6" w:rsidP="009B5CB6">
      <w:pPr>
        <w:pStyle w:val="SAABullet"/>
      </w:pPr>
      <w:r>
        <w:t>provided a general summary of the data, omitting the outliers, with little reference to the actual data, or to the link to the relevant Biology (IAE3)</w:t>
      </w:r>
    </w:p>
    <w:p w14:paraId="4ED1FF81" w14:textId="77777777" w:rsidR="009B5CB6" w:rsidRDefault="009B5CB6" w:rsidP="009B5CB6">
      <w:pPr>
        <w:pStyle w:val="SAABullet"/>
      </w:pPr>
      <w:r>
        <w:lastRenderedPageBreak/>
        <w:t>did not provide a specific explanation for why variables must be controlled, often using very generic description rather than linking to how it might affect the data (IAE3)</w:t>
      </w:r>
    </w:p>
    <w:p w14:paraId="6943C69C" w14:textId="77777777" w:rsidR="009B5CB6" w:rsidRDefault="009B5CB6" w:rsidP="009B5CB6">
      <w:pPr>
        <w:pStyle w:val="SAABullet"/>
      </w:pPr>
      <w:r>
        <w:t>lacked limitations to conclusions or provided inappropriate descriptions. Often referred to limitations of the method or just repeated the need to increase the number of trials, or incorrectly referred to external factors such as running out of materials or time to conduct the experiment (IAE4)</w:t>
      </w:r>
    </w:p>
    <w:p w14:paraId="68274B33" w14:textId="77777777" w:rsidR="009B5CB6" w:rsidRDefault="009B5CB6" w:rsidP="009B5CB6">
      <w:pPr>
        <w:pStyle w:val="SAABullet"/>
      </w:pPr>
      <w:r>
        <w:t>showed a lack of understanding of terms such as reliability, precision, accuracy, and validity. Often wasted words by simply providing definitions of these terms rather than linking to the actual data collected or the specific investigation (IAE4)</w:t>
      </w:r>
    </w:p>
    <w:p w14:paraId="467CDF62" w14:textId="77777777" w:rsidR="009B5CB6" w:rsidRDefault="009B5CB6" w:rsidP="009B5CB6">
      <w:pPr>
        <w:pStyle w:val="SAABullet"/>
      </w:pPr>
      <w:r>
        <w:t>used generic terms and/or only definitions when attempting to identify errors and their effect on the data and made no/little reference to the actual data (IAE4). Often reports were formulaic, copied and pasted and not specific to the investigation</w:t>
      </w:r>
    </w:p>
    <w:p w14:paraId="3F92961B" w14:textId="77777777" w:rsidR="009B5CB6" w:rsidRDefault="009B5CB6" w:rsidP="009B5CB6">
      <w:pPr>
        <w:pStyle w:val="SAABullet"/>
      </w:pPr>
      <w:r>
        <w:t>identified the sources of potential random and systematic errors incorrectly and/or mixed them up. Often referenced mistakes in the method rather than sources of uncertainty (IAE4)</w:t>
      </w:r>
    </w:p>
    <w:p w14:paraId="75956C09" w14:textId="77777777" w:rsidR="009B5CB6" w:rsidRDefault="009B5CB6" w:rsidP="009B5CB6">
      <w:pPr>
        <w:pStyle w:val="SAABullet"/>
      </w:pPr>
      <w:r>
        <w:t>focused on the biology in the Science as a Human Endeavour (SHE) report, rather than on how the information demonstrated one of the SHE Key concepts (KA3)</w:t>
      </w:r>
    </w:p>
    <w:p w14:paraId="005E9A7F" w14:textId="570C138A" w:rsidR="009B5CB6" w:rsidRDefault="009B5CB6" w:rsidP="009B5CB6">
      <w:pPr>
        <w:pStyle w:val="SAABullet"/>
      </w:pPr>
      <w:r>
        <w:t>linked SHE Key concepts to biology not related to the subject outline (KA3)</w:t>
      </w:r>
      <w:r w:rsidR="00685744">
        <w:t>:</w:t>
      </w:r>
    </w:p>
    <w:p w14:paraId="4859AC1D" w14:textId="77777777" w:rsidR="009B5CB6" w:rsidRDefault="009B5CB6" w:rsidP="009B5CB6">
      <w:pPr>
        <w:pStyle w:val="SAAbulletsindent"/>
      </w:pPr>
      <w:r>
        <w:t>often the SHE Key Concept was not identifiable as it was not explicitly introduced or explained, or the work considered all concepts and so did not address them with sufficient detail (KA3)</w:t>
      </w:r>
    </w:p>
    <w:p w14:paraId="332CB44C" w14:textId="77777777" w:rsidR="009B5CB6" w:rsidRDefault="009B5CB6" w:rsidP="009B5CB6">
      <w:pPr>
        <w:pStyle w:val="SAAbulletsindent"/>
      </w:pPr>
      <w:r>
        <w:t>referencing was often incomplete and limited (KA4)</w:t>
      </w:r>
    </w:p>
    <w:p w14:paraId="550D8EB7" w14:textId="77777777" w:rsidR="009B5CB6" w:rsidRDefault="009B5CB6" w:rsidP="009B5CB6">
      <w:pPr>
        <w:pStyle w:val="SAAbulletsindent"/>
      </w:pPr>
      <w:r>
        <w:t xml:space="preserve">the topic was inappropriate, not well chosen, or lacked sufficient connection to a SHE Key concept, e.g. generic topics such as CRISPR-Cas 9 or DNA manipulation (KA3). </w:t>
      </w:r>
    </w:p>
    <w:p w14:paraId="6162BC14" w14:textId="6A4AA86F" w:rsidR="00B30663" w:rsidRPr="00B30663" w:rsidRDefault="00B30663" w:rsidP="00B30663">
      <w:pPr>
        <w:pStyle w:val="Heading2NoNumber"/>
      </w:pPr>
      <w:r w:rsidRPr="00B30663">
        <w:t xml:space="preserve">Assessment Type 2: </w:t>
      </w:r>
      <w:r w:rsidR="009B5CB6">
        <w:t>Skills and Applications Tasks</w:t>
      </w:r>
    </w:p>
    <w:p w14:paraId="3096FCA7" w14:textId="77777777" w:rsidR="009B5CB6" w:rsidRDefault="009B5CB6" w:rsidP="009B5CB6">
      <w:r>
        <w:t>Three or four Skills and Applications Tasks provide evidence of students’ knowledge, understanding, and application of science inquiry skills, key biological concepts, and the connections with Science as a Human Endeavour by discussing the interaction between science and society.</w:t>
      </w:r>
    </w:p>
    <w:p w14:paraId="2B674FE3" w14:textId="77777777" w:rsidR="009B5CB6" w:rsidRDefault="009B5CB6" w:rsidP="009B5CB6">
      <w:r>
        <w:t>Assessment design criteria to be used for this assessment type are Investigation, Analysis and Evaluation, and Knowledge and Application.</w:t>
      </w:r>
    </w:p>
    <w:p w14:paraId="6CFDA494" w14:textId="77777777" w:rsidR="00B30663" w:rsidRPr="00B30663" w:rsidRDefault="00B30663" w:rsidP="00B30663">
      <w:pPr>
        <w:rPr>
          <w:i/>
        </w:rPr>
      </w:pPr>
      <w:r w:rsidRPr="00B30663">
        <w:t>Teachers can elicit more successful responses by:</w:t>
      </w:r>
    </w:p>
    <w:p w14:paraId="19D2A137" w14:textId="77777777" w:rsidR="009B5CB6" w:rsidRDefault="009B5CB6" w:rsidP="009B5CB6">
      <w:pPr>
        <w:pStyle w:val="SAABullet"/>
      </w:pPr>
      <w:r>
        <w:t>ensuring tasks, in particular supervised tests, are well balanced with a sufficient proportion of question types (e.g. recall, difficult, and problem-solving questions)</w:t>
      </w:r>
    </w:p>
    <w:p w14:paraId="407F73C7" w14:textId="77777777" w:rsidR="009B5CB6" w:rsidRDefault="009B5CB6" w:rsidP="009B5CB6">
      <w:pPr>
        <w:pStyle w:val="SAABullet"/>
      </w:pPr>
      <w:r>
        <w:t>remembering each question does not need to be assigned to a particular specific feature of the performance standard, this can cause inaccurate reflection of achievement if there are few marks allocated to a specific feature</w:t>
      </w:r>
    </w:p>
    <w:p w14:paraId="748966FE" w14:textId="77777777" w:rsidR="009B5CB6" w:rsidRDefault="009B5CB6" w:rsidP="009B5CB6">
      <w:pPr>
        <w:pStyle w:val="SAABullet"/>
      </w:pPr>
      <w:r>
        <w:t>holistically assessing across the whole task rather than assessed against a few questions or marks for example KA1 and KA4 grades</w:t>
      </w:r>
    </w:p>
    <w:p w14:paraId="564105F9" w14:textId="77777777" w:rsidR="009B5CB6" w:rsidRDefault="009B5CB6" w:rsidP="009B5CB6">
      <w:pPr>
        <w:pStyle w:val="SAABullet"/>
      </w:pPr>
      <w:r>
        <w:t>ensuring the content of tests is broad and deep across the topic and tests do not have questions testing the same concept multiple times in the same task</w:t>
      </w:r>
    </w:p>
    <w:p w14:paraId="178F0A49" w14:textId="77777777" w:rsidR="009B5CB6" w:rsidRDefault="009B5CB6" w:rsidP="009B5CB6">
      <w:pPr>
        <w:pStyle w:val="SAABullet"/>
      </w:pPr>
      <w:r>
        <w:t>including questions that are not familiar in context to the student, enabling students to demonstrate their application of their knowledge and understanding more effectively</w:t>
      </w:r>
    </w:p>
    <w:p w14:paraId="658A4A6A" w14:textId="77777777" w:rsidR="009B5CB6" w:rsidRDefault="009B5CB6" w:rsidP="009B5CB6">
      <w:pPr>
        <w:pStyle w:val="SAABullet"/>
      </w:pPr>
      <w:r>
        <w:t>ensuring that when marking student responses, correct answers are not inferred from poorly expressed answers, which results in inflation of the student’s achievement</w:t>
      </w:r>
    </w:p>
    <w:p w14:paraId="0555B1AF" w14:textId="77777777" w:rsidR="009B5CB6" w:rsidRDefault="009B5CB6" w:rsidP="009B5CB6">
      <w:pPr>
        <w:pStyle w:val="SAABullet"/>
      </w:pPr>
      <w:r>
        <w:t>encouraging students to use the appropriate biological terminology when providing answers to written questions. When student responses are not well expressed, then this needs to be reflected in the assessment of KA4</w:t>
      </w:r>
    </w:p>
    <w:p w14:paraId="438E2CA3" w14:textId="77777777" w:rsidR="009B5CB6" w:rsidRDefault="009B5CB6" w:rsidP="009B5CB6">
      <w:pPr>
        <w:pStyle w:val="SAABullet"/>
      </w:pPr>
      <w:bookmarkStart w:id="2" w:name="_Hlk188368368"/>
      <w:r>
        <w:t>applying an appropriate reduction to the marks allocated when contradictory statements are provided, indicating that the student does not have a fully correct understanding of the concept or when key words are spelt incorrectly (i.e. ‘miteosis’) and so it is unclear if the student does know the correct response</w:t>
      </w:r>
    </w:p>
    <w:bookmarkEnd w:id="2"/>
    <w:p w14:paraId="40534D8B" w14:textId="193B530D" w:rsidR="009B5CB6" w:rsidRDefault="009B5CB6" w:rsidP="009B5CB6">
      <w:pPr>
        <w:pStyle w:val="SAABullet"/>
      </w:pPr>
      <w:r>
        <w:lastRenderedPageBreak/>
        <w:t>ensuring the time allocated for a supervised SAT has an appropriate number and type of questions included (KA1/KA2). Not having an over-reliance on multiple choice questions, which can skew the achievement of the student, especially if only simple or recall multiple choice questions are used</w:t>
      </w:r>
    </w:p>
    <w:p w14:paraId="56D2AFA7" w14:textId="77777777" w:rsidR="009B5CB6" w:rsidRDefault="009B5CB6" w:rsidP="009B5CB6">
      <w:pPr>
        <w:pStyle w:val="SAABullet"/>
      </w:pPr>
      <w:r>
        <w:t>ensuring that Science Inquiry Skills and Science as a Human Endeavour questions are sufficiently represented across the folio of tasks to not overinflate student achievement with IAE1 or KA3, for example</w:t>
      </w:r>
    </w:p>
    <w:p w14:paraId="6BA9718E" w14:textId="77777777" w:rsidR="009B5CB6" w:rsidRDefault="009B5CB6" w:rsidP="009B5CB6">
      <w:pPr>
        <w:pStyle w:val="SAABullet"/>
      </w:pPr>
      <w:r>
        <w:t>providing opportunities for students to practise how to answer questions, remembering that one well-defined point is the equivalent of a mark. It is essential that the test is designed so that the allocation of questions and marks is adequate across all the specific features being assessed in the task, to ensure the result is reflective of student ability and the relevant achievement grade</w:t>
      </w:r>
    </w:p>
    <w:p w14:paraId="7CFE76C9" w14:textId="77777777" w:rsidR="009B5CB6" w:rsidRDefault="009B5CB6" w:rsidP="009B5CB6">
      <w:pPr>
        <w:pStyle w:val="SAABullet"/>
      </w:pPr>
      <w:r>
        <w:t>ensuring when using online formats for tests that may have automated marking features that the marks awarded are accurate and reflective of the standard being assessed</w:t>
      </w:r>
    </w:p>
    <w:p w14:paraId="491FE7DE" w14:textId="0E2DA525" w:rsidR="009B5CB6" w:rsidRDefault="009B5CB6" w:rsidP="009B5CB6">
      <w:pPr>
        <w:pStyle w:val="SAABullet"/>
      </w:pPr>
      <w:r>
        <w:t>ensuring that percentages are only used to guide grade determination and are not used as the sole determination of the achievement. Determination of the achievement of the student should be approached holistically, and consideration be given to the types of questions that were answered correctly</w:t>
      </w:r>
    </w:p>
    <w:p w14:paraId="680F0A62" w14:textId="6BC60934" w:rsidR="009B5CB6" w:rsidRDefault="009B5CB6" w:rsidP="009B5CB6">
      <w:pPr>
        <w:pStyle w:val="SAABullet"/>
      </w:pPr>
      <w:r>
        <w:t>designing non-test SATs that are not overly scaffolded and that enable students to demonstrate deep and broad knowledge and understanding and critical and evaluative thinking</w:t>
      </w:r>
    </w:p>
    <w:p w14:paraId="240E5088" w14:textId="5F877CA7" w:rsidR="009B5CB6" w:rsidRDefault="00685744" w:rsidP="009B5CB6">
      <w:pPr>
        <w:pStyle w:val="SAABullet"/>
      </w:pPr>
      <w:r>
        <w:t>e</w:t>
      </w:r>
      <w:r w:rsidR="009B5CB6">
        <w:t xml:space="preserve">nsuring that the questions included in the tasks reflect the current subject outline science understandings and content and do not include questions that are not relevant and cannot be used to determine student achievement. Including these questions reduces the opportunity for students to demonstrate their understanding of the required learning outcomes. </w:t>
      </w:r>
    </w:p>
    <w:p w14:paraId="2789EA2B" w14:textId="77777777" w:rsidR="00B30663" w:rsidRPr="00B30663" w:rsidRDefault="00B30663" w:rsidP="00B30663">
      <w:pPr>
        <w:rPr>
          <w:i/>
        </w:rPr>
      </w:pPr>
      <w:r w:rsidRPr="00B30663">
        <w:rPr>
          <w:i/>
        </w:rPr>
        <w:t>The more successful responses commonly:</w:t>
      </w:r>
    </w:p>
    <w:p w14:paraId="6B459239" w14:textId="77777777" w:rsidR="009B5CB6" w:rsidRDefault="009B5CB6" w:rsidP="009B5CB6">
      <w:pPr>
        <w:pStyle w:val="SAABullet"/>
      </w:pPr>
      <w:r>
        <w:t>answered a range of application and problem-solving scenarios highly effectively in both familiar and unfamiliar contexts (KA1)</w:t>
      </w:r>
    </w:p>
    <w:p w14:paraId="670784CC" w14:textId="77777777" w:rsidR="009B5CB6" w:rsidRDefault="009B5CB6" w:rsidP="009B5CB6">
      <w:pPr>
        <w:pStyle w:val="SAABullet"/>
      </w:pPr>
      <w:r>
        <w:t>had logical answers that directly responded to the question in a concise and accurate manner with an appropriate amount of detail to obtain full credit (KA4)</w:t>
      </w:r>
    </w:p>
    <w:p w14:paraId="267E7C20" w14:textId="77777777" w:rsidR="009B5CB6" w:rsidRDefault="009B5CB6" w:rsidP="009B5CB6">
      <w:pPr>
        <w:pStyle w:val="SAABullet"/>
      </w:pPr>
      <w:r>
        <w:t>used key terminology effectively to provide well-considered answers that had sufficient information for the number of marks allocated to the question (KA1/KA2)</w:t>
      </w:r>
    </w:p>
    <w:p w14:paraId="5D6C8E52" w14:textId="77777777" w:rsidR="009B5CB6" w:rsidRDefault="009B5CB6" w:rsidP="009B5CB6">
      <w:pPr>
        <w:pStyle w:val="SAABullet"/>
      </w:pPr>
      <w:r>
        <w:t>analysed data accurately and clearly, referring to data when required, thus showing their understanding of concepts (KA1/IAE3)</w:t>
      </w:r>
    </w:p>
    <w:p w14:paraId="289CD08F" w14:textId="77777777" w:rsidR="009B5CB6" w:rsidRDefault="009B5CB6" w:rsidP="009B5CB6">
      <w:pPr>
        <w:pStyle w:val="SAABullet"/>
      </w:pPr>
      <w:r>
        <w:t>featured evidence prompted by a broad range of item types (multiple choice questions, short answer questions, SHE, and science inquiry questions) and that applied to a variety of familiar and unfamiliar contexts (KA1/KA2)</w:t>
      </w:r>
    </w:p>
    <w:p w14:paraId="22F9BF97" w14:textId="77777777" w:rsidR="009B5CB6" w:rsidRDefault="009B5CB6" w:rsidP="009B5CB6">
      <w:pPr>
        <w:pStyle w:val="SAABullet"/>
      </w:pPr>
      <w:r>
        <w:t>showed the ability to use the information provided in scenarios and then effectively analyse the information to demonstrate a clear understanding of the interaction between science and society and/or the SHE key concepts (KA3)</w:t>
      </w:r>
    </w:p>
    <w:p w14:paraId="6237BBD3" w14:textId="77777777" w:rsidR="009B5CB6" w:rsidRDefault="009B5CB6" w:rsidP="009B5CB6">
      <w:pPr>
        <w:pStyle w:val="SAABullet"/>
      </w:pPr>
      <w:r>
        <w:t>answered science inquiry questions with appropriate detail and correctly by using key concepts and associated terminology highly effectively (IAE3/KA1/KA4).</w:t>
      </w:r>
    </w:p>
    <w:p w14:paraId="6CB0E087" w14:textId="3B126AB2" w:rsidR="00B30663" w:rsidRPr="00B30663" w:rsidRDefault="00B30663" w:rsidP="00B30663">
      <w:pPr>
        <w:rPr>
          <w:i/>
        </w:rPr>
      </w:pPr>
      <w:r w:rsidRPr="00B30663">
        <w:rPr>
          <w:i/>
        </w:rPr>
        <w:t>The less successful responses commonly:</w:t>
      </w:r>
    </w:p>
    <w:p w14:paraId="5E2CC2B4" w14:textId="77777777" w:rsidR="009B5CB6" w:rsidRDefault="009B5CB6" w:rsidP="009B5CB6">
      <w:pPr>
        <w:pStyle w:val="SAABullet"/>
      </w:pPr>
      <w:r>
        <w:t>answered basic definition or recall type questions either incorrectly and/or inconsistently, and were not able to provide clear answers to more difficult and/or application type questions (KA1/KA2)</w:t>
      </w:r>
    </w:p>
    <w:p w14:paraId="76365EE9" w14:textId="77777777" w:rsidR="009B5CB6" w:rsidRDefault="009B5CB6" w:rsidP="009B5CB6">
      <w:pPr>
        <w:pStyle w:val="SAABullet"/>
      </w:pPr>
      <w:r>
        <w:t>could not effectively connect one concept to another, even when provided with information in the source or stem of the question, or incorrectly applied knowledge of a concept to a question (KA1/KA2)</w:t>
      </w:r>
    </w:p>
    <w:p w14:paraId="1EE40396" w14:textId="77777777" w:rsidR="009B5CB6" w:rsidRDefault="009B5CB6" w:rsidP="009B5CB6">
      <w:pPr>
        <w:pStyle w:val="SAABullet"/>
      </w:pPr>
      <w:r>
        <w:t>used general terms to answer questions, rather than the correct biological terminology, and had answers that were not well structured or included contradictory information, suggesting the concept being tested was not well understood (KA1/ KA2/KA4)</w:t>
      </w:r>
    </w:p>
    <w:p w14:paraId="2C6A5D8C" w14:textId="77777777" w:rsidR="009B5CB6" w:rsidRDefault="009B5CB6" w:rsidP="009B5CB6">
      <w:pPr>
        <w:pStyle w:val="SAABullet"/>
      </w:pPr>
      <w:r>
        <w:t>paraphrased the question rather than answering it or misinterpreted the meaning of the question and therefore provided an irrelevant answer (KA1/KA4)</w:t>
      </w:r>
    </w:p>
    <w:p w14:paraId="0793855A" w14:textId="77777777" w:rsidR="009B5CB6" w:rsidRDefault="009B5CB6" w:rsidP="009B5CB6">
      <w:pPr>
        <w:pStyle w:val="SAABullet"/>
      </w:pPr>
      <w:r>
        <w:t>generally, were not able to determine the difference in the level of detail required in “describe” and “explain” questions (KA1/ KA2)</w:t>
      </w:r>
    </w:p>
    <w:p w14:paraId="416F77BB" w14:textId="77777777" w:rsidR="009B5CB6" w:rsidRDefault="009B5CB6" w:rsidP="009B5CB6">
      <w:pPr>
        <w:pStyle w:val="SAABullet"/>
      </w:pPr>
      <w:r>
        <w:lastRenderedPageBreak/>
        <w:t>addressed SHE type questions with minimal detail, as they referred to generic statements, rather than specifically using the information provided in the stem of the question (KA3)</w:t>
      </w:r>
    </w:p>
    <w:p w14:paraId="6C5116F3" w14:textId="77777777" w:rsidR="009B5CB6" w:rsidRDefault="009B5CB6" w:rsidP="009B5CB6">
      <w:pPr>
        <w:pStyle w:val="SAABullet"/>
      </w:pPr>
      <w:r>
        <w:t>generally, were not able to use science inquiry skills terms, such as precision, random error, or accuracy correctly, and either were not able to provide an answer or incorrectly connected terms to a type of error or “hedged” by providing answers with multiple options, rather than just providing an answer with the correct term used. (IAE3/KA1/KA4).</w:t>
      </w:r>
    </w:p>
    <w:p w14:paraId="5C4870E8" w14:textId="2171BE0D" w:rsidR="00B30663" w:rsidRPr="00B30663" w:rsidRDefault="00CC0708" w:rsidP="009B5CB6">
      <w:pPr>
        <w:pStyle w:val="Heading1"/>
      </w:pPr>
      <w:r>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582C7937" w14:textId="77777777" w:rsidR="00944F20" w:rsidRDefault="00944F20" w:rsidP="00284BAD">
      <w:pPr>
        <w:pStyle w:val="SAABullet"/>
      </w:pPr>
      <w:r>
        <w:t>including assessment tasks throughout the year that provide students with the opportunity to demonstrate their biological knowledge, and their ability to analyse, interpret, and evaluate biological information in new and familiar contexts. Ideally, these tasks would be timed and completed under the direct supervision of the teacher.</w:t>
      </w:r>
    </w:p>
    <w:p w14:paraId="7D3543D7" w14:textId="6CA35DB0" w:rsidR="00B30663" w:rsidRPr="00B30663" w:rsidRDefault="00B30663" w:rsidP="00B30663">
      <w:pPr>
        <w:pStyle w:val="Heading2NoNumber"/>
      </w:pPr>
      <w:r w:rsidRPr="00B30663">
        <w:t xml:space="preserve">Assessment Type 3: </w:t>
      </w:r>
      <w:r w:rsidR="00944F20">
        <w:t>Examination</w:t>
      </w:r>
    </w:p>
    <w:p w14:paraId="1ED3F617" w14:textId="77777777" w:rsidR="00944F20" w:rsidRDefault="00944F20" w:rsidP="00D37C50">
      <w:pPr>
        <w:pStyle w:val="SAAbodytext"/>
      </w:pPr>
      <w:r>
        <w:t>The subject outline indicates that Stage 2 science inquiry skills and science understanding from all Stage 2 Biology topics may be assessed in the examination.</w:t>
      </w:r>
    </w:p>
    <w:p w14:paraId="44949836" w14:textId="77777777" w:rsidR="00944F20" w:rsidRDefault="00944F20" w:rsidP="00D37C50">
      <w:pPr>
        <w:pStyle w:val="SAAbodytext"/>
      </w:pPr>
      <w:r>
        <w:t>It also states that questions:</w:t>
      </w:r>
    </w:p>
    <w:p w14:paraId="037FD260" w14:textId="77777777" w:rsidR="00944F20" w:rsidRDefault="00944F20" w:rsidP="00284BAD">
      <w:pPr>
        <w:pStyle w:val="SAABullet"/>
      </w:pPr>
      <w:r>
        <w:t>will be of different types</w:t>
      </w:r>
    </w:p>
    <w:p w14:paraId="59B66DE9" w14:textId="77777777" w:rsidR="00944F20" w:rsidRDefault="00944F20" w:rsidP="00284BAD">
      <w:pPr>
        <w:pStyle w:val="SAABullet"/>
      </w:pPr>
      <w:r>
        <w:t>may require students to show an understanding of science as a human endeavour</w:t>
      </w:r>
    </w:p>
    <w:p w14:paraId="46A376F6" w14:textId="77777777" w:rsidR="00944F20" w:rsidRDefault="00944F20" w:rsidP="00284BAD">
      <w:pPr>
        <w:pStyle w:val="SAABullet"/>
      </w:pPr>
      <w:r>
        <w:t>may require students to apply their science understanding from more than one topic.</w:t>
      </w:r>
    </w:p>
    <w:p w14:paraId="09262210" w14:textId="77777777" w:rsidR="00944F20" w:rsidRDefault="00944F20" w:rsidP="00D37C50">
      <w:pPr>
        <w:pStyle w:val="SAAbodytext"/>
        <w:rPr>
          <w:color w:val="0070C0"/>
        </w:rPr>
      </w:pPr>
      <w:r>
        <w:t>All specific features of the assessment design criteria for this subject may be assessed in the external examination.</w:t>
      </w:r>
    </w:p>
    <w:p w14:paraId="75B520E5" w14:textId="77777777" w:rsidR="00944F20" w:rsidRDefault="00944F20" w:rsidP="00D37C50">
      <w:pPr>
        <w:pStyle w:val="SAAHeading3"/>
        <w:jc w:val="center"/>
      </w:pPr>
      <w:r>
        <w:t>Section 1: Multiple-choice Questions</w:t>
      </w:r>
    </w:p>
    <w:p w14:paraId="40BBD54C" w14:textId="77777777" w:rsidR="00944F20" w:rsidRDefault="00944F20" w:rsidP="00D37C50">
      <w:pPr>
        <w:pStyle w:val="SAAbodytext"/>
      </w:pPr>
      <w:r>
        <w:t>Multiple-choice questions vary in difficulty from easy knowledge (recall) to difficult knowledge and problem solving. Many questions are intentionally discriminating so that more capable students will show a distinct preference for the correct response. In 2025, the top decile of students showed a clear preference for the correct response in all the multiple-choice questions. We have provided feedback for questions in Section 1 that challenged a significant proportion of the cohort.</w:t>
      </w:r>
    </w:p>
    <w:p w14:paraId="74D2892C" w14:textId="77777777" w:rsidR="00944F20" w:rsidRDefault="00944F20" w:rsidP="00D37C50">
      <w:pPr>
        <w:pStyle w:val="SAAQuestions"/>
      </w:pPr>
      <w:r>
        <w:t>Question 1</w:t>
      </w:r>
    </w:p>
    <w:p w14:paraId="4BE55E89" w14:textId="77777777" w:rsidR="00944F20" w:rsidRPr="00D37C50" w:rsidRDefault="00944F20" w:rsidP="00D37C50">
      <w:pPr>
        <w:pStyle w:val="SAAbodytext"/>
      </w:pPr>
      <w:r w:rsidRPr="00D37C50">
        <w:t>Fewer than half of the students correctly answered this relatively easy question.</w:t>
      </w:r>
    </w:p>
    <w:p w14:paraId="39689565" w14:textId="77777777" w:rsidR="00944F20" w:rsidRPr="00D37C50" w:rsidRDefault="00944F20" w:rsidP="00D37C50">
      <w:pPr>
        <w:pStyle w:val="SAAbodytext"/>
      </w:pPr>
      <w:r w:rsidRPr="00D37C50">
        <w:t>The link between cell size and surface-area-to-volume ratio was not understood by about one-third of the cohort.</w:t>
      </w:r>
    </w:p>
    <w:p w14:paraId="11054E3E" w14:textId="77777777" w:rsidR="00944F20" w:rsidRDefault="00944F20" w:rsidP="00D37C50">
      <w:pPr>
        <w:pStyle w:val="SAAQuestions"/>
      </w:pPr>
      <w:r>
        <w:t>Question 3</w:t>
      </w:r>
    </w:p>
    <w:p w14:paraId="13976709" w14:textId="77777777" w:rsidR="00944F20" w:rsidRDefault="00944F20" w:rsidP="00D37C50">
      <w:pPr>
        <w:pStyle w:val="SAAbodytext"/>
      </w:pPr>
      <w:r>
        <w:t>The correct use of biological terminology is important. The terms ‘nucleotide sequence’ and ‘protein’ were the source of some confusion.</w:t>
      </w:r>
    </w:p>
    <w:p w14:paraId="0686911B" w14:textId="77777777" w:rsidR="00944F20" w:rsidRDefault="00944F20" w:rsidP="00D37C50">
      <w:pPr>
        <w:pStyle w:val="SAAQuestions"/>
      </w:pPr>
      <w:r>
        <w:t>Question 4</w:t>
      </w:r>
    </w:p>
    <w:p w14:paraId="7379731A" w14:textId="77777777" w:rsidR="00944F20" w:rsidRDefault="00944F20" w:rsidP="00D37C50">
      <w:pPr>
        <w:pStyle w:val="SAAbodytext"/>
      </w:pPr>
      <w:r>
        <w:t>Many students found this question difficult. It required the ability to interpret data, and an understanding of independent and dependent variables, and enzyme function.</w:t>
      </w:r>
    </w:p>
    <w:p w14:paraId="0F9B1B52" w14:textId="77777777" w:rsidR="00944F20" w:rsidRPr="00C60D90" w:rsidRDefault="00944F20" w:rsidP="00D37C50">
      <w:pPr>
        <w:pStyle w:val="SAAQuestions"/>
      </w:pPr>
      <w:r w:rsidRPr="00C60D90">
        <w:t>Question 5</w:t>
      </w:r>
    </w:p>
    <w:p w14:paraId="4C73C359" w14:textId="3250D5AC" w:rsidR="00944F20" w:rsidRPr="00C60D90" w:rsidRDefault="00944F20" w:rsidP="00D37C50">
      <w:pPr>
        <w:pStyle w:val="SAAbodytext"/>
      </w:pPr>
      <w:r w:rsidRPr="00C60D90">
        <w:t>This question</w:t>
      </w:r>
      <w:r w:rsidR="00324DBD" w:rsidRPr="00C60D90">
        <w:t xml:space="preserve"> was answered correctly by approximately only half of the cohort. It</w:t>
      </w:r>
      <w:r w:rsidRPr="00C60D90">
        <w:t xml:space="preserve"> required advanced analytical skills</w:t>
      </w:r>
      <w:r w:rsidR="00324DBD" w:rsidRPr="00C60D90">
        <w:t>; for example, the ability to determine if A is the mother, then band 7 must come from the father</w:t>
      </w:r>
      <w:r w:rsidRPr="00C60D90">
        <w:t>.</w:t>
      </w:r>
    </w:p>
    <w:p w14:paraId="528EE946" w14:textId="77777777" w:rsidR="00944F20" w:rsidRPr="00C60D90" w:rsidRDefault="00944F20" w:rsidP="00D37C50">
      <w:pPr>
        <w:pStyle w:val="SAAQuestions"/>
      </w:pPr>
      <w:r w:rsidRPr="00C60D90">
        <w:t>Question 7</w:t>
      </w:r>
    </w:p>
    <w:p w14:paraId="4F9810CC" w14:textId="49DECB94" w:rsidR="00944F20" w:rsidRPr="00C60D90" w:rsidRDefault="00944F20" w:rsidP="00D37C50">
      <w:pPr>
        <w:pStyle w:val="SAAbodytext"/>
      </w:pPr>
      <w:r w:rsidRPr="00C60D90">
        <w:t>Fewer than half the students correctly answered this relatively simple question.</w:t>
      </w:r>
      <w:r w:rsidR="00853731" w:rsidRPr="00C60D90">
        <w:t xml:space="preserve"> </w:t>
      </w:r>
      <w:r w:rsidR="00324DBD" w:rsidRPr="00C60D90">
        <w:t>The subject outline specifically states the requirement to “Describe the stages in the cell cycle (including checkpoints)”.</w:t>
      </w:r>
    </w:p>
    <w:p w14:paraId="51C7E881" w14:textId="77777777" w:rsidR="00944F20" w:rsidRPr="00C60D90" w:rsidRDefault="00944F20" w:rsidP="00D37C50">
      <w:pPr>
        <w:pStyle w:val="SAAQuestions"/>
      </w:pPr>
      <w:r w:rsidRPr="00C60D90">
        <w:lastRenderedPageBreak/>
        <w:t>Question 9</w:t>
      </w:r>
    </w:p>
    <w:p w14:paraId="7D2F8922" w14:textId="214F850C" w:rsidR="00944F20" w:rsidRDefault="00944F20" w:rsidP="00D37C50">
      <w:pPr>
        <w:pStyle w:val="SAAbodytext"/>
      </w:pPr>
      <w:r w:rsidRPr="00C60D90">
        <w:t>This question was difficult, and a good discriminator, with only the top decile of students demonstrating a clear preference for the correct alternative.</w:t>
      </w:r>
      <w:r w:rsidR="00324DBD" w:rsidRPr="00C60D90">
        <w:t xml:space="preserve"> They understood the role of exocytosis in the release of neurotransmitters.</w:t>
      </w:r>
    </w:p>
    <w:p w14:paraId="36B1654E" w14:textId="77777777" w:rsidR="00944F20" w:rsidRDefault="00944F20" w:rsidP="00D37C50">
      <w:pPr>
        <w:pStyle w:val="SAAQuestions"/>
      </w:pPr>
      <w:r>
        <w:t>Question 15</w:t>
      </w:r>
    </w:p>
    <w:p w14:paraId="4E883EFF" w14:textId="77777777" w:rsidR="00944F20" w:rsidRDefault="00944F20" w:rsidP="00D37C50">
      <w:pPr>
        <w:pStyle w:val="SAAbodytext"/>
      </w:pPr>
      <w:r>
        <w:t>This question assessed the ability of students to analyse data, and their understanding of the difference between absolute number and percentage. The choice of the fourth alternative by almost half the cohort suggests that they did not examine the data in depth.</w:t>
      </w:r>
    </w:p>
    <w:p w14:paraId="121554A2" w14:textId="77777777" w:rsidR="00944F20" w:rsidRPr="00D37C50" w:rsidRDefault="00944F20" w:rsidP="00D37C50">
      <w:pPr>
        <w:pStyle w:val="SAAHeading3"/>
        <w:jc w:val="center"/>
        <w:rPr>
          <w:bCs/>
        </w:rPr>
      </w:pPr>
      <w:r w:rsidRPr="00D37C50">
        <w:rPr>
          <w:bCs/>
        </w:rPr>
        <w:t>Section 2</w:t>
      </w:r>
    </w:p>
    <w:p w14:paraId="575C85D2" w14:textId="77777777" w:rsidR="00944F20" w:rsidRDefault="00944F20" w:rsidP="00D37C50">
      <w:pPr>
        <w:pStyle w:val="SAAbodytext"/>
      </w:pPr>
      <w:r>
        <w:t>As for Section 1, the examiners aim to produce questions that vary in difficulty from easy knowledge through to difficult knowledge and problem solving.</w:t>
      </w:r>
    </w:p>
    <w:p w14:paraId="1386A142" w14:textId="77777777" w:rsidR="00944F20" w:rsidRDefault="00944F20" w:rsidP="00D37C50">
      <w:pPr>
        <w:pStyle w:val="SAAbodytext"/>
      </w:pPr>
      <w:r>
        <w:t>Teachers and students should note the following:</w:t>
      </w:r>
    </w:p>
    <w:p w14:paraId="2EE51DE5" w14:textId="0098460C" w:rsidR="00944F20" w:rsidRDefault="00944F20" w:rsidP="00284BAD">
      <w:pPr>
        <w:pStyle w:val="SAABullet"/>
      </w:pPr>
      <w:r>
        <w:t>Many students fail to gain marks because of misinterpretation of questions. Students are encouraged to read questions carefully, so their responses are relevant to the questions asked</w:t>
      </w:r>
      <w:r w:rsidR="00D37C50">
        <w:t>.</w:t>
      </w:r>
    </w:p>
    <w:p w14:paraId="26B8A785" w14:textId="350EEAD4" w:rsidR="00944F20" w:rsidRDefault="00944F20" w:rsidP="00284BAD">
      <w:pPr>
        <w:pStyle w:val="SAABullet"/>
      </w:pPr>
      <w:r>
        <w:t>Providing multiple responses when instructed to only give one fact or reason</w:t>
      </w:r>
      <w:r w:rsidR="00D37C50">
        <w:t>,</w:t>
      </w:r>
      <w:r>
        <w:t xml:space="preserve"> risks introducing contradictory information, indicating that the student does not have correct knowledge and/or understanding</w:t>
      </w:r>
      <w:r w:rsidR="00D37C50">
        <w:t>.</w:t>
      </w:r>
    </w:p>
    <w:p w14:paraId="14FF5E2E" w14:textId="5B6507CA" w:rsidR="00944F20" w:rsidRDefault="00944F20" w:rsidP="00284BAD">
      <w:pPr>
        <w:pStyle w:val="SAABullet"/>
      </w:pPr>
      <w:r>
        <w:t>There are no marks awarded for rewriting or paraphrasing the question. Doing this</w:t>
      </w:r>
      <w:r w:rsidR="00A33C48">
        <w:t>,</w:t>
      </w:r>
      <w:r>
        <w:t xml:space="preserve"> wastes valuable examination time</w:t>
      </w:r>
      <w:r w:rsidR="00D37C50">
        <w:t>.</w:t>
      </w:r>
    </w:p>
    <w:p w14:paraId="23CCBB6B" w14:textId="5288B1C1" w:rsidR="00944F20" w:rsidRDefault="00944F20" w:rsidP="00284BAD">
      <w:pPr>
        <w:pStyle w:val="SAABullet"/>
      </w:pPr>
      <w:r>
        <w:t>Students need to be careful with their use of biological language. Clear and concise answers that use relevant terms from the subject outline correctly</w:t>
      </w:r>
      <w:r w:rsidR="00D37C50">
        <w:t>,</w:t>
      </w:r>
      <w:r>
        <w:t xml:space="preserve"> make it easier for markers to understand what a student is trying to convey in their response, and hence award marks</w:t>
      </w:r>
      <w:r w:rsidR="00D37C50">
        <w:t>.</w:t>
      </w:r>
    </w:p>
    <w:p w14:paraId="003EADE6" w14:textId="6118169F" w:rsidR="00944F20" w:rsidRDefault="00944F20" w:rsidP="00284BAD">
      <w:pPr>
        <w:pStyle w:val="SAABullet"/>
      </w:pPr>
      <w:r>
        <w:t>Students who usually depend on an autocorrect function when inputting text are reminded that, in the Biology e-exam, this function is not activated. Students are encouraged to use the spell-check option in each text box to ensure that their communication is as clear and accurate as possible</w:t>
      </w:r>
      <w:r w:rsidR="00D37C50">
        <w:t>.</w:t>
      </w:r>
    </w:p>
    <w:p w14:paraId="7FA2029A" w14:textId="7428C5F9" w:rsidR="00944F20" w:rsidRDefault="00944F20" w:rsidP="00284BAD">
      <w:pPr>
        <w:pStyle w:val="SAABullet"/>
      </w:pPr>
      <w:r>
        <w:t>It is evident to markers that some students ignored the instruction to ‘Use Source X to answer question ...’ Consequently, the answer provided by these students lacked the reference to relevant information or concepts</w:t>
      </w:r>
      <w:r w:rsidR="00D37C50">
        <w:t>.</w:t>
      </w:r>
    </w:p>
    <w:p w14:paraId="054ADB0A" w14:textId="77777777" w:rsidR="00944F20" w:rsidRPr="00E02977" w:rsidRDefault="00944F20" w:rsidP="00284BAD">
      <w:pPr>
        <w:pStyle w:val="SAABullet"/>
      </w:pPr>
      <w:r w:rsidRPr="00E02977">
        <w:t>Accessing the sample Biology examination and familiarising themselves with the assessment platform will enable students to focus more on the biology of the questions than the technology required to respond to them.</w:t>
      </w:r>
    </w:p>
    <w:p w14:paraId="5D9662F1" w14:textId="77777777" w:rsidR="00944F20" w:rsidRDefault="00944F20" w:rsidP="00D37C50">
      <w:pPr>
        <w:pStyle w:val="SAAQuestions"/>
      </w:pPr>
      <w:r>
        <w:t>Question 16</w:t>
      </w:r>
    </w:p>
    <w:p w14:paraId="6D5EAA1D" w14:textId="77777777" w:rsidR="00944F20" w:rsidRDefault="00944F20" w:rsidP="00D37C50">
      <w:pPr>
        <w:pStyle w:val="SAAbodytext"/>
      </w:pPr>
      <w:r>
        <w:t>This question had the highest mean mark for Section 2.</w:t>
      </w:r>
    </w:p>
    <w:p w14:paraId="63B11052" w14:textId="77777777" w:rsidR="00944F20" w:rsidRPr="00D37C50" w:rsidRDefault="00944F20" w:rsidP="00E02977">
      <w:pPr>
        <w:pStyle w:val="SAAbodytext"/>
        <w:tabs>
          <w:tab w:val="clear" w:pos="426"/>
          <w:tab w:val="left" w:pos="567"/>
        </w:tabs>
        <w:ind w:left="567" w:hanging="567"/>
        <w:rPr>
          <w:rStyle w:val="SAAitalics"/>
          <w:i w:val="0"/>
        </w:rPr>
      </w:pPr>
      <w:r w:rsidRPr="00D37C50">
        <w:t>(a)</w:t>
      </w:r>
      <w:r w:rsidRPr="00D37C50">
        <w:tab/>
        <w:t>This was generally answered well</w:t>
      </w:r>
      <w:r w:rsidRPr="00D37C50">
        <w:rPr>
          <w:rStyle w:val="SAAitalics"/>
          <w:i w:val="0"/>
        </w:rPr>
        <w:t>.</w:t>
      </w:r>
    </w:p>
    <w:p w14:paraId="1ACC0850" w14:textId="77777777" w:rsidR="00944F20" w:rsidRPr="00D37C50" w:rsidRDefault="00944F20" w:rsidP="00E02977">
      <w:pPr>
        <w:pStyle w:val="SAAaxxx"/>
        <w:tabs>
          <w:tab w:val="left" w:pos="567"/>
        </w:tabs>
        <w:ind w:left="567" w:hanging="567"/>
        <w:rPr>
          <w:rStyle w:val="SAAbodytextChar"/>
        </w:rPr>
      </w:pPr>
      <w:r>
        <w:rPr>
          <w:rStyle w:val="SAAitalics"/>
        </w:rPr>
        <w:tab/>
      </w:r>
      <w:r w:rsidRPr="00D37C50">
        <w:rPr>
          <w:rStyle w:val="SAAitalics"/>
        </w:rPr>
        <w:t>The less successful responses</w:t>
      </w:r>
      <w:r>
        <w:rPr>
          <w:rStyle w:val="SAAitalics"/>
          <w:iCs/>
        </w:rPr>
        <w:t xml:space="preserve"> </w:t>
      </w:r>
      <w:r w:rsidRPr="00D37C50">
        <w:rPr>
          <w:rStyle w:val="SAAbodytextChar"/>
        </w:rPr>
        <w:t>stated ‘nucleus’.</w:t>
      </w:r>
    </w:p>
    <w:p w14:paraId="20679578" w14:textId="77777777" w:rsidR="00944F20" w:rsidRDefault="00944F20" w:rsidP="00E02977">
      <w:pPr>
        <w:pStyle w:val="SAAaxxx"/>
        <w:tabs>
          <w:tab w:val="left" w:pos="567"/>
        </w:tabs>
        <w:ind w:left="567" w:hanging="567"/>
      </w:pPr>
      <w:r>
        <w:t>(b)</w:t>
      </w:r>
      <w:r>
        <w:tab/>
      </w:r>
      <w:r>
        <w:rPr>
          <w:rStyle w:val="SAAitalics"/>
        </w:rPr>
        <w:t>The more successful responses</w:t>
      </w:r>
      <w:r>
        <w:rPr>
          <w:rStyle w:val="SAAitalics"/>
          <w:iCs/>
        </w:rPr>
        <w:t xml:space="preserve"> </w:t>
      </w:r>
      <w:r w:rsidRPr="00D37C50">
        <w:rPr>
          <w:rStyle w:val="SAAbodytextChar"/>
        </w:rPr>
        <w:t>referred to ‘bound’ or ‘unbound’, as well as shape.</w:t>
      </w:r>
    </w:p>
    <w:p w14:paraId="40DDDD1B" w14:textId="77777777" w:rsidR="00944F20" w:rsidRPr="00D37C50" w:rsidRDefault="00944F20" w:rsidP="00E02977">
      <w:pPr>
        <w:pStyle w:val="SAAaxxx"/>
        <w:tabs>
          <w:tab w:val="left" w:pos="567"/>
        </w:tabs>
        <w:ind w:left="567" w:hanging="567"/>
        <w:rPr>
          <w:rStyle w:val="SAAbodytextChar"/>
        </w:rPr>
      </w:pPr>
      <w:r>
        <w:tab/>
      </w:r>
      <w:r>
        <w:rPr>
          <w:rStyle w:val="SAAitalics"/>
        </w:rPr>
        <w:t>The less successful responses</w:t>
      </w:r>
      <w:r>
        <w:rPr>
          <w:rStyle w:val="SAAitalics"/>
          <w:iCs/>
        </w:rPr>
        <w:t xml:space="preserve"> </w:t>
      </w:r>
      <w:r w:rsidRPr="00D37C50">
        <w:rPr>
          <w:rStyle w:val="SAAbodytextChar"/>
        </w:rPr>
        <w:t xml:space="preserve">compared the </w:t>
      </w:r>
      <w:r w:rsidRPr="00D37C50">
        <w:rPr>
          <w:rStyle w:val="SAAbodytextChar"/>
          <w:rFonts w:ascii="Roboto Medium" w:hAnsi="Roboto Medium"/>
        </w:rPr>
        <w:t xml:space="preserve">number </w:t>
      </w:r>
      <w:r w:rsidRPr="00D37C50">
        <w:rPr>
          <w:rStyle w:val="SAAbodytextChar"/>
        </w:rPr>
        <w:t>of chromosomes.</w:t>
      </w:r>
    </w:p>
    <w:p w14:paraId="1A783DB6" w14:textId="77777777" w:rsidR="00944F20" w:rsidRDefault="00944F20" w:rsidP="00E02977">
      <w:pPr>
        <w:pStyle w:val="SAAbodytext"/>
        <w:tabs>
          <w:tab w:val="clear" w:pos="426"/>
          <w:tab w:val="left" w:pos="567"/>
        </w:tabs>
        <w:ind w:left="567" w:hanging="567"/>
      </w:pPr>
      <w:r>
        <w:t>(c)</w:t>
      </w:r>
      <w:r>
        <w:tab/>
        <w:t>This was generally answered well</w:t>
      </w:r>
      <w:r>
        <w:rPr>
          <w:rStyle w:val="SAAitalics"/>
          <w:iCs/>
        </w:rPr>
        <w:t>.</w:t>
      </w:r>
    </w:p>
    <w:p w14:paraId="11E42DFC" w14:textId="77777777" w:rsidR="00944F20" w:rsidRDefault="00944F20" w:rsidP="00E02977">
      <w:pPr>
        <w:pStyle w:val="SAAaxxx"/>
        <w:tabs>
          <w:tab w:val="left" w:pos="567"/>
        </w:tabs>
        <w:ind w:left="567" w:hanging="567"/>
      </w:pPr>
      <w:r>
        <w:tab/>
      </w:r>
      <w:r>
        <w:rPr>
          <w:i/>
        </w:rPr>
        <w:t xml:space="preserve">The less successful responses </w:t>
      </w:r>
      <w:r>
        <w:rPr>
          <w:iCs/>
        </w:rPr>
        <w:t>gave the wrong direction and/or wrote U instead of T</w:t>
      </w:r>
      <w:r>
        <w:t>.</w:t>
      </w:r>
    </w:p>
    <w:p w14:paraId="79C4DF3B" w14:textId="35A87173" w:rsidR="00944F20" w:rsidRDefault="00944F20" w:rsidP="00E02977">
      <w:pPr>
        <w:pStyle w:val="SAAbodytext"/>
        <w:tabs>
          <w:tab w:val="clear" w:pos="426"/>
          <w:tab w:val="left" w:pos="567"/>
        </w:tabs>
        <w:ind w:left="567" w:hanging="567"/>
      </w:pPr>
      <w:r>
        <w:t>(d)(i)</w:t>
      </w:r>
      <w:r w:rsidR="00E02977">
        <w:tab/>
      </w:r>
      <w:r>
        <w:t>This was generally answered well.</w:t>
      </w:r>
    </w:p>
    <w:p w14:paraId="10B4CD9A" w14:textId="0523D53F" w:rsidR="00944F20" w:rsidRPr="00D37C50" w:rsidRDefault="00E02977" w:rsidP="00E02977">
      <w:pPr>
        <w:pStyle w:val="SAAaxxx"/>
        <w:tabs>
          <w:tab w:val="left" w:pos="567"/>
        </w:tabs>
        <w:ind w:left="567" w:hanging="567"/>
        <w:rPr>
          <w:rStyle w:val="SAAbodytextChar"/>
        </w:rPr>
      </w:pPr>
      <w:r>
        <w:rPr>
          <w:rStyle w:val="SAAbodytextChar"/>
        </w:rPr>
        <w:t>(d)</w:t>
      </w:r>
      <w:r w:rsidR="00944F20" w:rsidRPr="00D37C50">
        <w:rPr>
          <w:rStyle w:val="SAAbodytextChar"/>
        </w:rPr>
        <w:t>(ii)</w:t>
      </w:r>
      <w:r w:rsidR="00944F20" w:rsidRPr="00D37C50">
        <w:rPr>
          <w:rStyle w:val="SAAbodytextChar"/>
        </w:rPr>
        <w:tab/>
      </w:r>
      <w:r w:rsidR="00944F20" w:rsidRPr="00D37C50">
        <w:rPr>
          <w:rStyle w:val="SAAitalics"/>
        </w:rPr>
        <w:t>The less successful responses</w:t>
      </w:r>
      <w:r w:rsidR="00944F20" w:rsidRPr="00D37C50">
        <w:rPr>
          <w:rStyle w:val="SAAbodytextChar"/>
        </w:rPr>
        <w:t xml:space="preserve"> did not refer to the template strand or confused DNA replication with</w:t>
      </w:r>
      <w:r>
        <w:rPr>
          <w:rStyle w:val="SAAbodytextChar"/>
        </w:rPr>
        <w:t xml:space="preserve"> </w:t>
      </w:r>
      <w:r w:rsidR="00944F20" w:rsidRPr="00D37C50">
        <w:rPr>
          <w:rStyle w:val="SAAbodytextChar"/>
        </w:rPr>
        <w:t>transcription.</w:t>
      </w:r>
    </w:p>
    <w:p w14:paraId="03404778" w14:textId="4FAF3D80" w:rsidR="00944F20" w:rsidRDefault="00944F20" w:rsidP="00E02977">
      <w:pPr>
        <w:pStyle w:val="SAAbodytext"/>
        <w:tabs>
          <w:tab w:val="clear" w:pos="426"/>
          <w:tab w:val="left" w:pos="567"/>
        </w:tabs>
        <w:ind w:left="567" w:hanging="567"/>
      </w:pPr>
      <w:r>
        <w:t>(e)(i)</w:t>
      </w:r>
      <w:r w:rsidR="00E02977">
        <w:tab/>
      </w:r>
      <w:r>
        <w:t>This was generally answered well.</w:t>
      </w:r>
    </w:p>
    <w:p w14:paraId="540274C0" w14:textId="77777777" w:rsidR="00944F20" w:rsidRDefault="00944F20" w:rsidP="00E02977">
      <w:pPr>
        <w:pStyle w:val="SAAbodytext"/>
        <w:tabs>
          <w:tab w:val="clear" w:pos="426"/>
          <w:tab w:val="left" w:pos="567"/>
        </w:tabs>
      </w:pPr>
      <w:r>
        <w:tab/>
      </w:r>
      <w:r>
        <w:rPr>
          <w:rStyle w:val="SAAitalics"/>
        </w:rPr>
        <w:t>The less successful responses</w:t>
      </w:r>
      <w:r>
        <w:rPr>
          <w:rStyle w:val="SAAitalics"/>
          <w:iCs/>
        </w:rPr>
        <w:t xml:space="preserve"> </w:t>
      </w:r>
      <w:r w:rsidRPr="00D37C50">
        <w:t>stated tRNA or the more general RNA.</w:t>
      </w:r>
    </w:p>
    <w:p w14:paraId="7D45BF64" w14:textId="1ED0EA0A" w:rsidR="00944F20" w:rsidRDefault="00E02977" w:rsidP="00E02977">
      <w:pPr>
        <w:pStyle w:val="SAAbodytext"/>
        <w:tabs>
          <w:tab w:val="clear" w:pos="426"/>
          <w:tab w:val="left" w:pos="567"/>
        </w:tabs>
      </w:pPr>
      <w:r>
        <w:t>(e)</w:t>
      </w:r>
      <w:r w:rsidR="00944F20">
        <w:t>(ii)</w:t>
      </w:r>
      <w:r w:rsidR="00944F20">
        <w:tab/>
      </w:r>
      <w:r w:rsidR="00944F20">
        <w:rPr>
          <w:rStyle w:val="SAAitalics"/>
        </w:rPr>
        <w:t>The less successful responses</w:t>
      </w:r>
      <w:r w:rsidR="00944F20">
        <w:rPr>
          <w:rStyle w:val="SAAitalics"/>
          <w:iCs/>
        </w:rPr>
        <w:t xml:space="preserve"> </w:t>
      </w:r>
      <w:r w:rsidR="00944F20" w:rsidRPr="00D37C50">
        <w:t>did not mention ribose sugar.</w:t>
      </w:r>
    </w:p>
    <w:p w14:paraId="77CC67C5" w14:textId="77777777" w:rsidR="00944F20" w:rsidRDefault="00944F20" w:rsidP="00284BAD">
      <w:pPr>
        <w:pStyle w:val="SAAQuestionaetc"/>
      </w:pPr>
      <w:r>
        <w:lastRenderedPageBreak/>
        <w:t>(f)</w:t>
      </w:r>
      <w:r>
        <w:tab/>
      </w:r>
      <w:r>
        <w:rPr>
          <w:i/>
          <w:iCs/>
        </w:rPr>
        <w:t>The less successful responses</w:t>
      </w:r>
      <w:r>
        <w:t xml:space="preserve"> used the codon table incorrectly. For example, many students converted mRNA back to the complementary template strand before analysing codons.</w:t>
      </w:r>
    </w:p>
    <w:p w14:paraId="77B5E7ED" w14:textId="1C685201" w:rsidR="00944F20" w:rsidRDefault="00944F20" w:rsidP="00284BAD">
      <w:pPr>
        <w:pStyle w:val="SAAQuestionaetc"/>
      </w:pPr>
      <w:r>
        <w:t>(g)(i)</w:t>
      </w:r>
      <w:r>
        <w:tab/>
      </w:r>
      <w:r>
        <w:rPr>
          <w:rStyle w:val="SAAitalics"/>
        </w:rPr>
        <w:t>The less successful responses</w:t>
      </w:r>
      <w:r>
        <w:rPr>
          <w:rStyle w:val="SAAitalics"/>
          <w:iCs/>
        </w:rPr>
        <w:t xml:space="preserve"> </w:t>
      </w:r>
      <w:r>
        <w:t>misused or misread the codon table, leading to incorrect identification of the stop codon, with positions 3, 6, and 10 being common incorrect responses.</w:t>
      </w:r>
    </w:p>
    <w:p w14:paraId="188F5694" w14:textId="4A569D03" w:rsidR="00944F20" w:rsidRDefault="00284BAD" w:rsidP="00284BAD">
      <w:pPr>
        <w:pStyle w:val="SAAQuestionaetc"/>
      </w:pPr>
      <w:r>
        <w:t>(g)</w:t>
      </w:r>
      <w:r w:rsidR="00944F20">
        <w:t>(ii)</w:t>
      </w:r>
      <w:r w:rsidR="00944F20">
        <w:tab/>
      </w:r>
      <w:r w:rsidR="00944F20">
        <w:rPr>
          <w:rStyle w:val="SAAitalics"/>
        </w:rPr>
        <w:t>The less successful responses</w:t>
      </w:r>
      <w:r w:rsidR="00944F20">
        <w:rPr>
          <w:rStyle w:val="SAAitalics"/>
          <w:iCs/>
        </w:rPr>
        <w:t xml:space="preserve"> </w:t>
      </w:r>
      <w:r w:rsidR="00944F20" w:rsidRPr="00ED631B">
        <w:t>did not provide sufficient detail when explaining how multiple codons can code for proline. Some responses did not link the unchanged amino acid to the lack of effect on the protein produced.</w:t>
      </w:r>
    </w:p>
    <w:p w14:paraId="4DF91965" w14:textId="77D2588C" w:rsidR="00944F20" w:rsidRDefault="00944F20" w:rsidP="00284BAD">
      <w:pPr>
        <w:pStyle w:val="SAAQuestionaetc"/>
      </w:pPr>
      <w:r>
        <w:t>(h)(i)</w:t>
      </w:r>
      <w:r>
        <w:tab/>
      </w:r>
      <w:r>
        <w:rPr>
          <w:rStyle w:val="SAAitalics"/>
        </w:rPr>
        <w:t>The less successful responses</w:t>
      </w:r>
      <w:r>
        <w:rPr>
          <w:rStyle w:val="SAAitalics"/>
          <w:iCs/>
        </w:rPr>
        <w:t xml:space="preserve"> </w:t>
      </w:r>
      <w:r w:rsidRPr="00ED631B">
        <w:t>named gel electrophoresis.</w:t>
      </w:r>
    </w:p>
    <w:p w14:paraId="68502948" w14:textId="013BC059" w:rsidR="00944F20" w:rsidRDefault="00284BAD" w:rsidP="00284BAD">
      <w:pPr>
        <w:pStyle w:val="SAAQuestionaetc"/>
      </w:pPr>
      <w:r>
        <w:t>(h)</w:t>
      </w:r>
      <w:r w:rsidR="00944F20">
        <w:t>(ii)</w:t>
      </w:r>
      <w:r w:rsidR="00944F20">
        <w:tab/>
      </w:r>
      <w:r w:rsidR="00944F20">
        <w:rPr>
          <w:rStyle w:val="SAAitalics"/>
        </w:rPr>
        <w:t>The more successful responses</w:t>
      </w:r>
      <w:r w:rsidR="00944F20">
        <w:rPr>
          <w:rStyle w:val="SAAitalics"/>
          <w:iCs/>
        </w:rPr>
        <w:t xml:space="preserve"> </w:t>
      </w:r>
      <w:r w:rsidR="00944F20" w:rsidRPr="00ED631B">
        <w:t>provided multiple links and detailed elaborations referring to one or more SHE key concepts.</w:t>
      </w:r>
    </w:p>
    <w:p w14:paraId="56072388" w14:textId="77777777" w:rsidR="00944F20" w:rsidRDefault="00944F20" w:rsidP="00ED631B">
      <w:pPr>
        <w:pStyle w:val="SAAQuestions"/>
      </w:pPr>
      <w:r>
        <w:t>Question 17</w:t>
      </w:r>
    </w:p>
    <w:p w14:paraId="6AEB06B3" w14:textId="77777777" w:rsidR="00944F20" w:rsidRDefault="00944F20" w:rsidP="00284BAD">
      <w:pPr>
        <w:pStyle w:val="SAAQuestionaetc"/>
      </w:pPr>
      <w:r>
        <w:t>(a)</w:t>
      </w:r>
      <w:r>
        <w:tab/>
        <w:t>Most students answered this question correctly.</w:t>
      </w:r>
    </w:p>
    <w:p w14:paraId="556CE940" w14:textId="77777777" w:rsidR="00944F20" w:rsidRDefault="00944F20" w:rsidP="00284BAD">
      <w:pPr>
        <w:pStyle w:val="SAAQuestionaetc"/>
        <w:rPr>
          <w:iCs/>
        </w:rPr>
      </w:pPr>
      <w:r>
        <w:t>(b)</w:t>
      </w:r>
      <w:r>
        <w:tab/>
      </w:r>
      <w:r>
        <w:rPr>
          <w:i/>
        </w:rPr>
        <w:t>The less successful responses</w:t>
      </w:r>
      <w:r>
        <w:rPr>
          <w:iCs/>
        </w:rPr>
        <w:t xml:space="preserve"> stated 3 or 12. Some stated 23 or 46, suggesting confusion with human cells.</w:t>
      </w:r>
    </w:p>
    <w:p w14:paraId="4E3D2F90" w14:textId="77777777" w:rsidR="00944F20" w:rsidRDefault="00944F20" w:rsidP="00284BAD">
      <w:pPr>
        <w:pStyle w:val="SAAQuestionaetc"/>
      </w:pPr>
      <w:r>
        <w:t>(c)</w:t>
      </w:r>
      <w:r>
        <w:tab/>
      </w:r>
      <w:r>
        <w:rPr>
          <w:i/>
        </w:rPr>
        <w:t>The less successful responses</w:t>
      </w:r>
      <w:r>
        <w:rPr>
          <w:iCs/>
        </w:rPr>
        <w:t xml:space="preserve"> named the processes in the incorrect sequence, phases of meiosis, or irrelevant processes such as DNA replication</w:t>
      </w:r>
      <w:r>
        <w:t>.</w:t>
      </w:r>
    </w:p>
    <w:p w14:paraId="1C56960F" w14:textId="77777777" w:rsidR="00944F20" w:rsidRDefault="00944F20" w:rsidP="00284BAD">
      <w:pPr>
        <w:pStyle w:val="SAAQuestionaetc"/>
      </w:pPr>
      <w:r>
        <w:t>(d)</w:t>
      </w:r>
      <w:r>
        <w:tab/>
      </w:r>
      <w:r>
        <w:rPr>
          <w:i/>
        </w:rPr>
        <w:t>The more successful responses</w:t>
      </w:r>
      <w:r>
        <w:rPr>
          <w:iCs/>
        </w:rPr>
        <w:t xml:space="preserve"> were able to describe crossing over</w:t>
      </w:r>
      <w:r>
        <w:t>.</w:t>
      </w:r>
    </w:p>
    <w:p w14:paraId="40C782C2" w14:textId="77777777" w:rsidR="00944F20" w:rsidRDefault="00944F20" w:rsidP="00284BAD">
      <w:pPr>
        <w:pStyle w:val="SAAQuestionaetc"/>
        <w:rPr>
          <w:iCs/>
        </w:rPr>
      </w:pPr>
      <w:r>
        <w:tab/>
      </w:r>
      <w:r>
        <w:rPr>
          <w:i/>
        </w:rPr>
        <w:t>The less successful responses</w:t>
      </w:r>
      <w:r>
        <w:rPr>
          <w:iCs/>
        </w:rPr>
        <w:t xml:space="preserve"> did not correctly use the terms ‘homologous chromosomes’ and/or ‘non-sister chromatids’.</w:t>
      </w:r>
    </w:p>
    <w:p w14:paraId="40F026FD" w14:textId="100A4085" w:rsidR="00944F20" w:rsidRDefault="00944F20" w:rsidP="00284BAD">
      <w:pPr>
        <w:pStyle w:val="SAAQuestionaetc"/>
      </w:pPr>
      <w:r>
        <w:t>(e)(i)</w:t>
      </w:r>
      <w:r>
        <w:tab/>
      </w:r>
      <w:r>
        <w:rPr>
          <w:i/>
        </w:rPr>
        <w:t>The less successful responses</w:t>
      </w:r>
      <w:r>
        <w:rPr>
          <w:iCs/>
        </w:rPr>
        <w:t xml:space="preserve"> stated 23 or 46, again confusing this example with human cells</w:t>
      </w:r>
      <w:r>
        <w:t>.</w:t>
      </w:r>
    </w:p>
    <w:p w14:paraId="5814A1EF" w14:textId="5982C9A0" w:rsidR="00944F20" w:rsidRDefault="00284BAD" w:rsidP="00284BAD">
      <w:pPr>
        <w:pStyle w:val="SAAQuestionaetc"/>
      </w:pPr>
      <w:r>
        <w:t>(e)</w:t>
      </w:r>
      <w:r w:rsidR="00944F20">
        <w:t>(ii)</w:t>
      </w:r>
      <w:r w:rsidR="00944F20">
        <w:tab/>
      </w:r>
      <w:r w:rsidR="00944F20">
        <w:rPr>
          <w:i/>
        </w:rPr>
        <w:t>The less successful responses</w:t>
      </w:r>
      <w:r w:rsidR="00944F20">
        <w:rPr>
          <w:iCs/>
        </w:rPr>
        <w:t xml:space="preserve"> (the majority) did not follow the instruction to refer to Figure 6 and the key</w:t>
      </w:r>
      <w:r w:rsidR="00944F20">
        <w:t xml:space="preserve">. Thus, they provided a general response about the products of meiosis, and not those resulting from cell B. </w:t>
      </w:r>
    </w:p>
    <w:p w14:paraId="2A95287D" w14:textId="77777777" w:rsidR="00944F20" w:rsidRDefault="00944F20" w:rsidP="00284BAD">
      <w:pPr>
        <w:pStyle w:val="SAAQuestionaetc"/>
        <w:rPr>
          <w:rStyle w:val="SAAitalics"/>
          <w:i w:val="0"/>
          <w:iCs/>
        </w:rPr>
      </w:pPr>
      <w:r>
        <w:t>(f)</w:t>
      </w:r>
      <w:r>
        <w:tab/>
        <w:t>Most students answered this question correctly.</w:t>
      </w:r>
    </w:p>
    <w:p w14:paraId="373F1502" w14:textId="34E9DB5D" w:rsidR="00944F20" w:rsidRDefault="00284BAD" w:rsidP="00284BAD">
      <w:pPr>
        <w:pStyle w:val="SAAQuestionaetc"/>
      </w:pPr>
      <w:r>
        <w:rPr>
          <w:i/>
        </w:rPr>
        <w:tab/>
      </w:r>
      <w:r w:rsidR="00944F20">
        <w:rPr>
          <w:i/>
        </w:rPr>
        <w:t>The less successful responses</w:t>
      </w:r>
      <w:r w:rsidR="00944F20">
        <w:rPr>
          <w:iCs/>
        </w:rPr>
        <w:t xml:space="preserve"> stated ‘haploid’</w:t>
      </w:r>
      <w:r w:rsidR="00944F20">
        <w:t>.</w:t>
      </w:r>
    </w:p>
    <w:p w14:paraId="6A38578B" w14:textId="77777777" w:rsidR="00944F20" w:rsidRDefault="00944F20" w:rsidP="00ED631B">
      <w:pPr>
        <w:pStyle w:val="SAAQuestions"/>
      </w:pPr>
      <w:r>
        <w:t>Question 18</w:t>
      </w:r>
    </w:p>
    <w:p w14:paraId="0E836583" w14:textId="77777777" w:rsidR="00944F20" w:rsidRDefault="00944F20" w:rsidP="00284BAD">
      <w:pPr>
        <w:pStyle w:val="SAAQuestionaetc"/>
      </w:pPr>
      <w:r>
        <w:t>(a)</w:t>
      </w:r>
      <w:r>
        <w:tab/>
        <w:t>Most students answered this question correctly.</w:t>
      </w:r>
    </w:p>
    <w:p w14:paraId="61DA0949" w14:textId="2699E9B1" w:rsidR="00944F20" w:rsidRDefault="00284BAD" w:rsidP="00284BAD">
      <w:pPr>
        <w:pStyle w:val="SAAQuestionaetc"/>
      </w:pPr>
      <w:r>
        <w:rPr>
          <w:i/>
        </w:rPr>
        <w:tab/>
      </w:r>
      <w:r w:rsidR="00944F20">
        <w:rPr>
          <w:i/>
        </w:rPr>
        <w:t>The less successful responses</w:t>
      </w:r>
      <w:r w:rsidR="00944F20">
        <w:t xml:space="preserve"> gave the reactants and products of photosynthesis or included ATP as a product.</w:t>
      </w:r>
    </w:p>
    <w:p w14:paraId="04A3264A" w14:textId="77777777" w:rsidR="00944F20" w:rsidRDefault="00944F20" w:rsidP="00284BAD">
      <w:pPr>
        <w:pStyle w:val="SAAQuestionaetc"/>
      </w:pPr>
      <w:r>
        <w:t>(b)</w:t>
      </w:r>
      <w:r>
        <w:tab/>
        <w:t>Most students answered this question correctly.</w:t>
      </w:r>
    </w:p>
    <w:p w14:paraId="0200A686" w14:textId="79A6FE2B" w:rsidR="00944F20" w:rsidRDefault="00284BAD" w:rsidP="00284BAD">
      <w:pPr>
        <w:pStyle w:val="SAAQuestionaetc"/>
        <w:rPr>
          <w:i/>
          <w:iCs/>
        </w:rPr>
      </w:pPr>
      <w:r>
        <w:rPr>
          <w:i/>
          <w:iCs/>
        </w:rPr>
        <w:tab/>
      </w:r>
      <w:r w:rsidR="00944F20">
        <w:rPr>
          <w:i/>
          <w:iCs/>
        </w:rPr>
        <w:t xml:space="preserve">The less successful responses </w:t>
      </w:r>
      <w:r w:rsidR="00944F20">
        <w:t>stated the name of a process instead of a product or named ethanol or carbon dioxide</w:t>
      </w:r>
      <w:r w:rsidR="00944F20">
        <w:rPr>
          <w:i/>
          <w:iCs/>
        </w:rPr>
        <w:t>.</w:t>
      </w:r>
    </w:p>
    <w:p w14:paraId="6E011AA6" w14:textId="77777777" w:rsidR="00944F20" w:rsidRDefault="00944F20" w:rsidP="00284BAD">
      <w:pPr>
        <w:pStyle w:val="SAAQuestionaetc"/>
      </w:pPr>
      <w:r>
        <w:t>(c)</w:t>
      </w:r>
      <w:r>
        <w:tab/>
      </w:r>
      <w:r>
        <w:rPr>
          <w:i/>
        </w:rPr>
        <w:t>The less successful responses</w:t>
      </w:r>
      <w:r>
        <w:rPr>
          <w:iCs/>
        </w:rPr>
        <w:t xml:space="preserve"> mentioned that mitochondria are the ‘powerhouse of the cell’, without relating structure to function</w:t>
      </w:r>
      <w:r>
        <w:t>.</w:t>
      </w:r>
    </w:p>
    <w:p w14:paraId="3B684672" w14:textId="77777777" w:rsidR="00944F20" w:rsidRPr="00ED631B" w:rsidRDefault="00944F20" w:rsidP="00284BAD">
      <w:pPr>
        <w:pStyle w:val="SAAQuestionaetc"/>
        <w:rPr>
          <w:rStyle w:val="SAAbodytextChar"/>
        </w:rPr>
      </w:pPr>
      <w:r>
        <w:t>(d)</w:t>
      </w:r>
      <w:r>
        <w:tab/>
      </w:r>
      <w:r>
        <w:rPr>
          <w:rStyle w:val="SAAitalics"/>
        </w:rPr>
        <w:t>The more successful responses</w:t>
      </w:r>
      <w:r>
        <w:rPr>
          <w:rStyle w:val="SAAitalics"/>
          <w:iCs/>
        </w:rPr>
        <w:t xml:space="preserve"> </w:t>
      </w:r>
      <w:r w:rsidRPr="00ED631B">
        <w:rPr>
          <w:rStyle w:val="SAAbodytextChar"/>
        </w:rPr>
        <w:t>explained clearly how cardiomyocytes rely on healthy mitochondria.</w:t>
      </w:r>
    </w:p>
    <w:p w14:paraId="2A6362CD" w14:textId="1671B3C8" w:rsidR="00944F20" w:rsidRPr="00ED631B" w:rsidRDefault="00284BAD" w:rsidP="00284BAD">
      <w:pPr>
        <w:pStyle w:val="SAAQuestionaetc"/>
        <w:rPr>
          <w:rStyle w:val="SAAbodytextChar"/>
        </w:rPr>
      </w:pPr>
      <w:r>
        <w:rPr>
          <w:rStyle w:val="SAAitalics"/>
        </w:rPr>
        <w:tab/>
      </w:r>
      <w:r w:rsidR="00944F20">
        <w:rPr>
          <w:rStyle w:val="SAAitalics"/>
        </w:rPr>
        <w:t>The less successful responses</w:t>
      </w:r>
      <w:r w:rsidR="00944F20">
        <w:rPr>
          <w:rStyle w:val="SAAitalics"/>
          <w:iCs/>
        </w:rPr>
        <w:t xml:space="preserve"> </w:t>
      </w:r>
      <w:r w:rsidR="00944F20" w:rsidRPr="00ED631B">
        <w:rPr>
          <w:rStyle w:val="SAAbodytextChar"/>
        </w:rPr>
        <w:t>did not mention the function of mitochondria.</w:t>
      </w:r>
    </w:p>
    <w:p w14:paraId="41D20EB7" w14:textId="77777777" w:rsidR="00944F20" w:rsidRDefault="00944F20" w:rsidP="00284BAD">
      <w:pPr>
        <w:pStyle w:val="SAAQuestionaetc"/>
      </w:pPr>
      <w:r>
        <w:t>(e)</w:t>
      </w:r>
      <w:r>
        <w:tab/>
      </w:r>
      <w:r>
        <w:rPr>
          <w:rStyle w:val="SAAitalics"/>
        </w:rPr>
        <w:t>Many less successful responses</w:t>
      </w:r>
      <w:r w:rsidRPr="00ED631B">
        <w:rPr>
          <w:rStyle w:val="SAAbodytextChar"/>
        </w:rPr>
        <w:t xml:space="preserve"> confused lysosomes with vesicles or vacuoles, referring to roles of ‘storage’ or ‘transport’.</w:t>
      </w:r>
    </w:p>
    <w:p w14:paraId="328B5DD2" w14:textId="77777777" w:rsidR="00944F20" w:rsidRDefault="00944F20" w:rsidP="00284BAD">
      <w:pPr>
        <w:pStyle w:val="SAAQuestionaetc"/>
      </w:pPr>
      <w:r>
        <w:t>(f)</w:t>
      </w:r>
      <w:r>
        <w:tab/>
      </w:r>
      <w:r>
        <w:rPr>
          <w:i/>
        </w:rPr>
        <w:t>The less successful responses</w:t>
      </w:r>
      <w:r>
        <w:rPr>
          <w:iCs/>
        </w:rPr>
        <w:t xml:space="preserve"> omitted an important qualifier, such as ‘optimal’ or ‘suitable’</w:t>
      </w:r>
      <w:r>
        <w:t>.</w:t>
      </w:r>
    </w:p>
    <w:p w14:paraId="279B04E0" w14:textId="77777777" w:rsidR="00944F20" w:rsidRDefault="00944F20" w:rsidP="00284BAD">
      <w:pPr>
        <w:pStyle w:val="SAAQuestionaetc"/>
      </w:pPr>
      <w:r>
        <w:t>(g)</w:t>
      </w:r>
      <w:r>
        <w:tab/>
      </w:r>
      <w:r>
        <w:rPr>
          <w:i/>
        </w:rPr>
        <w:t>The less successful responses</w:t>
      </w:r>
      <w:r>
        <w:rPr>
          <w:iCs/>
        </w:rPr>
        <w:t xml:space="preserve"> described an application rather than an advantage of studying cultures of cardiomyocytes</w:t>
      </w:r>
      <w:r>
        <w:t>.</w:t>
      </w:r>
    </w:p>
    <w:p w14:paraId="64925D41" w14:textId="77777777" w:rsidR="00944F20" w:rsidRDefault="00944F20" w:rsidP="00944F20">
      <w:pPr>
        <w:pStyle w:val="SAAHeading3"/>
        <w:spacing w:before="120"/>
      </w:pPr>
      <w:r>
        <w:t>Question 19</w:t>
      </w:r>
    </w:p>
    <w:p w14:paraId="5E107F06" w14:textId="77777777" w:rsidR="00944F20" w:rsidRDefault="00944F20" w:rsidP="00284BAD">
      <w:pPr>
        <w:pStyle w:val="SAAQuestionaetc"/>
      </w:pPr>
      <w:r>
        <w:t>(a)</w:t>
      </w:r>
      <w:r>
        <w:tab/>
      </w:r>
      <w:r>
        <w:rPr>
          <w:i/>
        </w:rPr>
        <w:t>The less successful responses</w:t>
      </w:r>
      <w:r>
        <w:t xml:space="preserve"> did not make the link between iodine and thyroxine, and/or did not link metabolic rate to heat production, and therefore body temperature.</w:t>
      </w:r>
    </w:p>
    <w:p w14:paraId="39E5EA83" w14:textId="77777777" w:rsidR="00944F20" w:rsidRDefault="00944F20" w:rsidP="00284BAD">
      <w:pPr>
        <w:pStyle w:val="SAAQuestionaetc"/>
      </w:pPr>
      <w:r>
        <w:t>(b)</w:t>
      </w:r>
      <w:r>
        <w:tab/>
      </w:r>
      <w:r>
        <w:rPr>
          <w:rStyle w:val="SAAitalics"/>
        </w:rPr>
        <w:t>The less successful responses</w:t>
      </w:r>
      <w:r>
        <w:rPr>
          <w:rStyle w:val="SAAitalics"/>
          <w:iCs/>
        </w:rPr>
        <w:t xml:space="preserve"> </w:t>
      </w:r>
      <w:r w:rsidRPr="005263EC">
        <w:rPr>
          <w:rStyle w:val="SAAbodytextChar"/>
        </w:rPr>
        <w:t>did not clearly explain the role of negative feedback in the regulation of TSH production.</w:t>
      </w:r>
    </w:p>
    <w:p w14:paraId="44627B8E" w14:textId="29F9AB74" w:rsidR="00944F20" w:rsidRDefault="00944F20" w:rsidP="00284BAD">
      <w:pPr>
        <w:pStyle w:val="SAAQuestionaetc"/>
      </w:pPr>
      <w:r>
        <w:lastRenderedPageBreak/>
        <w:t>(c)(i)</w:t>
      </w:r>
      <w:r>
        <w:tab/>
      </w:r>
      <w:r>
        <w:rPr>
          <w:i/>
        </w:rPr>
        <w:t>The less successful responses</w:t>
      </w:r>
      <w:r>
        <w:t xml:space="preserve"> did not explain the effect of increased iodine in the diet on the production of thyroxine.</w:t>
      </w:r>
    </w:p>
    <w:p w14:paraId="112AD9DE" w14:textId="6A3344A6" w:rsidR="00944F20" w:rsidRDefault="00284BAD" w:rsidP="00284BAD">
      <w:pPr>
        <w:pStyle w:val="SAAQuestionaetc"/>
      </w:pPr>
      <w:r>
        <w:t>(c)</w:t>
      </w:r>
      <w:r w:rsidR="00944F20">
        <w:t>(ii)</w:t>
      </w:r>
      <w:r w:rsidR="00944F20">
        <w:tab/>
      </w:r>
      <w:r w:rsidR="00944F20">
        <w:rPr>
          <w:rStyle w:val="SAAitalics"/>
        </w:rPr>
        <w:t>The more successful responses</w:t>
      </w:r>
      <w:r w:rsidR="00944F20">
        <w:rPr>
          <w:rStyle w:val="SAAitalics"/>
          <w:iCs/>
        </w:rPr>
        <w:t xml:space="preserve"> </w:t>
      </w:r>
      <w:r w:rsidR="00944F20" w:rsidRPr="005263EC">
        <w:rPr>
          <w:rStyle w:val="SAAbodytextChar"/>
        </w:rPr>
        <w:t>identified the problem and the solution and clearly explained the benefit(s) to society.</w:t>
      </w:r>
    </w:p>
    <w:p w14:paraId="33F4E6FA" w14:textId="724DBE13" w:rsidR="00944F20" w:rsidRDefault="00284BAD" w:rsidP="00284BAD">
      <w:pPr>
        <w:pStyle w:val="SAAQuestionaetc"/>
      </w:pPr>
      <w:r>
        <w:rPr>
          <w:rStyle w:val="SAAitalics"/>
        </w:rPr>
        <w:tab/>
      </w:r>
      <w:r w:rsidR="00944F20">
        <w:rPr>
          <w:rStyle w:val="SAAitalics"/>
        </w:rPr>
        <w:t>The less successful responses</w:t>
      </w:r>
      <w:r w:rsidR="00944F20">
        <w:rPr>
          <w:rStyle w:val="SAAitalics"/>
          <w:iCs/>
        </w:rPr>
        <w:t xml:space="preserve"> </w:t>
      </w:r>
      <w:r w:rsidR="00944F20" w:rsidRPr="005263EC">
        <w:rPr>
          <w:rStyle w:val="SAAbodytextChar"/>
        </w:rPr>
        <w:t>did not explain any benefit to society but discussed a SHE key concept instead.</w:t>
      </w:r>
    </w:p>
    <w:p w14:paraId="554DC9AE" w14:textId="77777777" w:rsidR="00944F20" w:rsidRDefault="00944F20" w:rsidP="00284BAD">
      <w:pPr>
        <w:pStyle w:val="SAAQuestionaetc"/>
      </w:pPr>
      <w:r>
        <w:t>(d)</w:t>
      </w:r>
      <w:r>
        <w:tab/>
        <w:t>Most students answered this question correctly.</w:t>
      </w:r>
    </w:p>
    <w:p w14:paraId="243EEF48" w14:textId="77777777" w:rsidR="00944F20" w:rsidRDefault="00944F20" w:rsidP="00284BAD">
      <w:pPr>
        <w:pStyle w:val="SAAQuestionaetc"/>
      </w:pPr>
      <w:r>
        <w:t>(e)</w:t>
      </w:r>
      <w:r>
        <w:tab/>
      </w:r>
      <w:r>
        <w:rPr>
          <w:rStyle w:val="SAAitalics"/>
        </w:rPr>
        <w:t>The less successful responses</w:t>
      </w:r>
      <w:r>
        <w:rPr>
          <w:rStyle w:val="SAAitalics"/>
          <w:iCs/>
        </w:rPr>
        <w:t xml:space="preserve"> confused the dependent and independent variables</w:t>
      </w:r>
      <w:r>
        <w:t>.</w:t>
      </w:r>
    </w:p>
    <w:p w14:paraId="1D6E532F" w14:textId="77777777" w:rsidR="00944F20" w:rsidRDefault="00944F20" w:rsidP="00284BAD">
      <w:pPr>
        <w:pStyle w:val="SAAQuestionaetc"/>
      </w:pPr>
      <w:r>
        <w:t>(f)</w:t>
      </w:r>
      <w:r>
        <w:tab/>
      </w:r>
      <w:r>
        <w:rPr>
          <w:i/>
        </w:rPr>
        <w:t>The less successful responses</w:t>
      </w:r>
      <w:r>
        <w:t xml:space="preserve"> discussed limitations of the conclusion and did not explain why the results may not be definitive.</w:t>
      </w:r>
    </w:p>
    <w:p w14:paraId="2C79E421" w14:textId="77777777" w:rsidR="00944F20" w:rsidRDefault="00944F20" w:rsidP="00284BAD">
      <w:pPr>
        <w:pStyle w:val="SAAQuestionaetc"/>
      </w:pPr>
      <w:r>
        <w:t>(g)</w:t>
      </w:r>
      <w:r>
        <w:tab/>
      </w:r>
      <w:r>
        <w:rPr>
          <w:i/>
        </w:rPr>
        <w:t>Many less successful responses</w:t>
      </w:r>
      <w:r>
        <w:t xml:space="preserve"> stated the need to repeat the investigation but did not explain clearly how the results might indicate a systematic error.</w:t>
      </w:r>
    </w:p>
    <w:p w14:paraId="15FC05A9" w14:textId="77777777" w:rsidR="00944F20" w:rsidRDefault="00944F20" w:rsidP="005263EC">
      <w:pPr>
        <w:pStyle w:val="SAAQuestions"/>
      </w:pPr>
      <w:r>
        <w:t>Question 20</w:t>
      </w:r>
    </w:p>
    <w:p w14:paraId="0071EB81" w14:textId="77777777" w:rsidR="00944F20" w:rsidRDefault="00944F20" w:rsidP="00284BAD">
      <w:pPr>
        <w:pStyle w:val="SAAQuestionaetc"/>
      </w:pPr>
      <w:r>
        <w:t>(a)</w:t>
      </w:r>
      <w:r>
        <w:tab/>
        <w:t>This was generally answered well.</w:t>
      </w:r>
    </w:p>
    <w:p w14:paraId="2D6475CD" w14:textId="77777777" w:rsidR="00944F20" w:rsidRDefault="00944F20" w:rsidP="00284BAD">
      <w:pPr>
        <w:pStyle w:val="SAAQuestionaetc"/>
        <w:rPr>
          <w:rStyle w:val="SAAitalics"/>
          <w:i w:val="0"/>
        </w:rPr>
      </w:pPr>
      <w:r>
        <w:rPr>
          <w:rStyle w:val="SAAitalics"/>
        </w:rPr>
        <w:tab/>
      </w:r>
      <w:r>
        <w:rPr>
          <w:rStyle w:val="SAAitalics"/>
          <w:iCs/>
        </w:rPr>
        <w:t>The less successful responses</w:t>
      </w:r>
      <w:r>
        <w:rPr>
          <w:rStyle w:val="SAAitalics"/>
        </w:rPr>
        <w:t xml:space="preserve"> </w:t>
      </w:r>
      <w:r w:rsidRPr="005263EC">
        <w:rPr>
          <w:rStyle w:val="SAAbodytextChar"/>
        </w:rPr>
        <w:t>referred to the skin.</w:t>
      </w:r>
    </w:p>
    <w:p w14:paraId="02080D53" w14:textId="77777777" w:rsidR="00944F20" w:rsidRDefault="00944F20" w:rsidP="00284BAD">
      <w:pPr>
        <w:pStyle w:val="SAAQuestionaetc"/>
      </w:pPr>
      <w:r>
        <w:t>(b)</w:t>
      </w:r>
      <w:r>
        <w:tab/>
        <w:t>This question was answered poorly.</w:t>
      </w:r>
    </w:p>
    <w:p w14:paraId="09F3CB96" w14:textId="77777777" w:rsidR="00944F20" w:rsidRPr="005263EC" w:rsidRDefault="00944F20" w:rsidP="00284BAD">
      <w:pPr>
        <w:pStyle w:val="SAAQuestionaetc"/>
        <w:rPr>
          <w:rStyle w:val="SAAbodytextChar"/>
        </w:rPr>
      </w:pPr>
      <w:r>
        <w:tab/>
      </w:r>
      <w:r>
        <w:rPr>
          <w:i/>
        </w:rPr>
        <w:t>The less successful responses</w:t>
      </w:r>
      <w:r>
        <w:rPr>
          <w:iCs/>
        </w:rPr>
        <w:t xml:space="preserve"> </w:t>
      </w:r>
      <w:r w:rsidRPr="005263EC">
        <w:rPr>
          <w:rStyle w:val="SAAbodytextChar"/>
        </w:rPr>
        <w:t xml:space="preserve">ignored the reference to </w:t>
      </w:r>
      <w:r w:rsidRPr="005263EC">
        <w:rPr>
          <w:rStyle w:val="SAAbodytextChar"/>
          <w:rFonts w:ascii="Roboto Medium" w:hAnsi="Roboto Medium"/>
        </w:rPr>
        <w:t xml:space="preserve">cells </w:t>
      </w:r>
      <w:r w:rsidRPr="005263EC">
        <w:rPr>
          <w:rStyle w:val="SAAbodytextChar"/>
        </w:rPr>
        <w:t>and therefore did not answer the question. Some who did refer to cells mentioned their denaturing, not the denaturing of enzymes. The links made between temperature and cellular metabolism were often tenuous at best.</w:t>
      </w:r>
    </w:p>
    <w:p w14:paraId="68D5EB95" w14:textId="77777777" w:rsidR="00944F20" w:rsidRDefault="00944F20" w:rsidP="00284BAD">
      <w:pPr>
        <w:pStyle w:val="SAAQuestionaetc"/>
      </w:pPr>
      <w:r>
        <w:t>(c)</w:t>
      </w:r>
      <w:r>
        <w:tab/>
      </w:r>
      <w:r>
        <w:rPr>
          <w:i/>
        </w:rPr>
        <w:t>The more successful responses</w:t>
      </w:r>
      <w:r>
        <w:rPr>
          <w:iCs/>
        </w:rPr>
        <w:t xml:space="preserve"> identified vasoconstriction, and its effect on blood pressure</w:t>
      </w:r>
      <w:r>
        <w:t>.</w:t>
      </w:r>
    </w:p>
    <w:p w14:paraId="71BBA126" w14:textId="606CF55C" w:rsidR="00944F20" w:rsidRDefault="00944F20" w:rsidP="00284BAD">
      <w:pPr>
        <w:pStyle w:val="SAAQuestionaetc"/>
      </w:pPr>
      <w:r>
        <w:t>(d)(i)</w:t>
      </w:r>
      <w:r>
        <w:tab/>
        <w:t>This was generally answered well.</w:t>
      </w:r>
    </w:p>
    <w:p w14:paraId="462228F0" w14:textId="23D200E5" w:rsidR="00944F20" w:rsidRDefault="00284BAD" w:rsidP="00284BAD">
      <w:pPr>
        <w:pStyle w:val="SAAQuestionaetc"/>
      </w:pPr>
      <w:r>
        <w:t>(d)</w:t>
      </w:r>
      <w:r w:rsidR="00944F20">
        <w:t>(ii)</w:t>
      </w:r>
      <w:r w:rsidR="00944F20">
        <w:tab/>
      </w:r>
      <w:r w:rsidR="00944F20">
        <w:rPr>
          <w:i/>
        </w:rPr>
        <w:t>The less successful responses</w:t>
      </w:r>
      <w:r w:rsidR="00944F20">
        <w:rPr>
          <w:iCs/>
        </w:rPr>
        <w:t xml:space="preserve"> did not mention that ADH travels in the blood</w:t>
      </w:r>
      <w:r w:rsidR="00944F20">
        <w:t>.</w:t>
      </w:r>
    </w:p>
    <w:p w14:paraId="27895C07" w14:textId="77777777" w:rsidR="00944F20" w:rsidRDefault="00944F20" w:rsidP="00284BAD">
      <w:pPr>
        <w:pStyle w:val="SAAQuestionaetc"/>
      </w:pPr>
      <w:r>
        <w:t>(e)</w:t>
      </w:r>
      <w:r>
        <w:tab/>
      </w:r>
      <w:r>
        <w:rPr>
          <w:rStyle w:val="SAAitalics"/>
        </w:rPr>
        <w:t>The more successful responses</w:t>
      </w:r>
      <w:r>
        <w:rPr>
          <w:rStyle w:val="SAAitalics"/>
          <w:iCs/>
        </w:rPr>
        <w:t xml:space="preserve"> </w:t>
      </w:r>
      <w:r w:rsidRPr="005263EC">
        <w:rPr>
          <w:rStyle w:val="SAAbodytextChar"/>
        </w:rPr>
        <w:t>were able to make the link between a decrease in blood volume (resulting from diuresis) and the consequent decrease in blood pressure.</w:t>
      </w:r>
    </w:p>
    <w:p w14:paraId="5B9C2E0A" w14:textId="77777777" w:rsidR="00944F20" w:rsidRDefault="00944F20" w:rsidP="00284BAD">
      <w:pPr>
        <w:pStyle w:val="SAAQuestionaetc"/>
        <w:rPr>
          <w:iCs/>
        </w:rPr>
      </w:pPr>
      <w:r>
        <w:t>(f)</w:t>
      </w:r>
      <w:r>
        <w:tab/>
      </w:r>
      <w:r>
        <w:rPr>
          <w:rStyle w:val="SAAitalics"/>
        </w:rPr>
        <w:t>The less successful responses</w:t>
      </w:r>
      <w:r>
        <w:rPr>
          <w:rStyle w:val="SAAitalics"/>
          <w:iCs/>
        </w:rPr>
        <w:t xml:space="preserve"> </w:t>
      </w:r>
      <w:r w:rsidRPr="005263EC">
        <w:rPr>
          <w:rStyle w:val="SAAbodytextChar"/>
        </w:rPr>
        <w:t>named a specific hormone, not a type of chemical, as stated in the subject outline.</w:t>
      </w:r>
    </w:p>
    <w:p w14:paraId="221AF8DA" w14:textId="77777777" w:rsidR="00944F20" w:rsidRDefault="00944F20" w:rsidP="005263EC">
      <w:pPr>
        <w:pStyle w:val="SAAQuestions"/>
      </w:pPr>
      <w:r>
        <w:t>Question 21</w:t>
      </w:r>
    </w:p>
    <w:p w14:paraId="7FC9752B" w14:textId="77777777" w:rsidR="00944F20" w:rsidRDefault="00944F20" w:rsidP="00944F20">
      <w:pPr>
        <w:numPr>
          <w:ilvl w:val="0"/>
          <w:numId w:val="0"/>
        </w:numPr>
        <w:rPr>
          <w:color w:val="000000" w:themeColor="text1"/>
        </w:rPr>
      </w:pPr>
      <w:r>
        <w:rPr>
          <w:color w:val="000000" w:themeColor="text1"/>
        </w:rPr>
        <w:t>This question had the lowest mean mark for Section 2.</w:t>
      </w:r>
    </w:p>
    <w:p w14:paraId="6EA0F8BD" w14:textId="77777777" w:rsidR="00944F20" w:rsidRDefault="00944F20" w:rsidP="00284BAD">
      <w:pPr>
        <w:pStyle w:val="SAAQuestionaetc"/>
      </w:pPr>
      <w:r>
        <w:t>(a)</w:t>
      </w:r>
      <w:r>
        <w:tab/>
      </w:r>
      <w:r>
        <w:rPr>
          <w:i/>
        </w:rPr>
        <w:t>The more successful responses</w:t>
      </w:r>
      <w:r>
        <w:t xml:space="preserve"> mentioned that the pre-zygotic mechanism would prevent interbreeding.</w:t>
      </w:r>
    </w:p>
    <w:p w14:paraId="30737042" w14:textId="77777777" w:rsidR="00944F20" w:rsidRDefault="00944F20" w:rsidP="00284BAD">
      <w:pPr>
        <w:pStyle w:val="SAAQuestionaetc"/>
      </w:pPr>
      <w:r>
        <w:tab/>
      </w:r>
      <w:r>
        <w:rPr>
          <w:i/>
        </w:rPr>
        <w:t>The less successful responses</w:t>
      </w:r>
      <w:r>
        <w:t xml:space="preserve"> referred incorrectly to temporal or mechanical isolation.</w:t>
      </w:r>
    </w:p>
    <w:p w14:paraId="57A668B8" w14:textId="77777777" w:rsidR="00944F20" w:rsidRDefault="00944F20" w:rsidP="00284BAD">
      <w:pPr>
        <w:pStyle w:val="SAAQuestionaetc"/>
      </w:pPr>
      <w:r>
        <w:t>(b)</w:t>
      </w:r>
      <w:r>
        <w:tab/>
      </w:r>
      <w:r>
        <w:rPr>
          <w:i/>
        </w:rPr>
        <w:t>The more successful responses</w:t>
      </w:r>
      <w:r>
        <w:t xml:space="preserve"> explained the degeneracy of the genetic code, and that sequencing the DNA provides the actual sequence of the gene, whereas sequencing the protein provides only an approximation of the gene sequence.</w:t>
      </w:r>
    </w:p>
    <w:p w14:paraId="260C4565" w14:textId="2008F0A5" w:rsidR="00944F20" w:rsidRDefault="00284BAD" w:rsidP="00284BAD">
      <w:pPr>
        <w:pStyle w:val="SAAQuestionaetc"/>
      </w:pPr>
      <w:r>
        <w:rPr>
          <w:i/>
        </w:rPr>
        <w:tab/>
      </w:r>
      <w:r w:rsidR="00944F20">
        <w:rPr>
          <w:i/>
        </w:rPr>
        <w:t>The less successful responses</w:t>
      </w:r>
      <w:r w:rsidR="00944F20">
        <w:t xml:space="preserve"> explained DNA-DNA hybridisation, completely missing the point of the question.</w:t>
      </w:r>
    </w:p>
    <w:p w14:paraId="3FCEF268" w14:textId="77777777" w:rsidR="00944F20" w:rsidRDefault="00944F20" w:rsidP="00284BAD">
      <w:pPr>
        <w:pStyle w:val="SAAQuestionaetc"/>
      </w:pPr>
      <w:r>
        <w:t>(c)</w:t>
      </w:r>
      <w:r>
        <w:tab/>
      </w:r>
      <w:r>
        <w:rPr>
          <w:i/>
        </w:rPr>
        <w:t>The more successful responses</w:t>
      </w:r>
      <w:r>
        <w:t xml:space="preserve"> (very few) stated mutation rate and number of mutations.</w:t>
      </w:r>
    </w:p>
    <w:p w14:paraId="01365AE6" w14:textId="77777777" w:rsidR="00944F20" w:rsidRDefault="00944F20" w:rsidP="00284BAD">
      <w:pPr>
        <w:pStyle w:val="SAAQuestionaetc"/>
      </w:pPr>
      <w:r>
        <w:t>(d)</w:t>
      </w:r>
      <w:r>
        <w:tab/>
      </w:r>
      <w:r>
        <w:rPr>
          <w:i/>
        </w:rPr>
        <w:t>The less successful responses</w:t>
      </w:r>
      <w:r>
        <w:t xml:space="preserve"> did not explain the meaning of ‘morphological similarity’ and/or discussed convergent evolution.</w:t>
      </w:r>
    </w:p>
    <w:p w14:paraId="1D49D83D" w14:textId="77777777" w:rsidR="00944F20" w:rsidRDefault="00944F20" w:rsidP="00284BAD">
      <w:pPr>
        <w:pStyle w:val="SAAQuestionaetc"/>
      </w:pPr>
      <w:r>
        <w:t>(e)</w:t>
      </w:r>
      <w:r>
        <w:tab/>
      </w:r>
      <w:r>
        <w:rPr>
          <w:color w:val="000000" w:themeColor="text1"/>
        </w:rPr>
        <w:t>This was generally answered well</w:t>
      </w:r>
      <w:r>
        <w:t>.</w:t>
      </w:r>
    </w:p>
    <w:p w14:paraId="34F955DB" w14:textId="77777777" w:rsidR="00944F20" w:rsidRDefault="00944F20" w:rsidP="00284BAD">
      <w:pPr>
        <w:pStyle w:val="SAAQuestionaetc"/>
      </w:pPr>
      <w:r>
        <w:t>(f)</w:t>
      </w:r>
      <w:r>
        <w:tab/>
      </w:r>
      <w:r>
        <w:rPr>
          <w:i/>
        </w:rPr>
        <w:t>The less successful responses</w:t>
      </w:r>
      <w:r>
        <w:t xml:space="preserve"> confused or omitted steps in the evolution of species resulting from geographical isolation.</w:t>
      </w:r>
    </w:p>
    <w:p w14:paraId="5C5F92A7" w14:textId="77777777" w:rsidR="00944F20" w:rsidRDefault="00944F20" w:rsidP="00284BAD">
      <w:pPr>
        <w:pStyle w:val="SAAQuestionaetc"/>
      </w:pPr>
      <w:r>
        <w:t>(g)</w:t>
      </w:r>
      <w:r>
        <w:tab/>
      </w:r>
      <w:r>
        <w:rPr>
          <w:i/>
        </w:rPr>
        <w:t>The less successful responses</w:t>
      </w:r>
      <w:r>
        <w:t xml:space="preserve"> did not explain the mechanism behind biological succession.</w:t>
      </w:r>
    </w:p>
    <w:p w14:paraId="5989FBED" w14:textId="77777777" w:rsidR="00944F20" w:rsidRDefault="00944F20" w:rsidP="00284BAD">
      <w:pPr>
        <w:pStyle w:val="SAAQuestionaetc"/>
      </w:pPr>
      <w:r>
        <w:t>(h)</w:t>
      </w:r>
      <w:r>
        <w:tab/>
      </w:r>
      <w:r>
        <w:rPr>
          <w:i/>
        </w:rPr>
        <w:t>The less successful responses</w:t>
      </w:r>
      <w:r>
        <w:t xml:space="preserve"> considered climate change to be a human activity, rather than a result of human activity.</w:t>
      </w:r>
    </w:p>
    <w:sectPr w:rsidR="00944F20"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6D02F" w14:textId="77777777" w:rsidR="000F0007" w:rsidRPr="000D4EDE" w:rsidRDefault="000F0007" w:rsidP="000D4EDE">
      <w:r>
        <w:separator/>
      </w:r>
    </w:p>
  </w:endnote>
  <w:endnote w:type="continuationSeparator" w:id="0">
    <w:p w14:paraId="45FE2D04" w14:textId="77777777" w:rsidR="000F0007" w:rsidRPr="000D4EDE" w:rsidRDefault="000F000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397D7117" w:rsidR="005A77A8" w:rsidRPr="005A77A8" w:rsidRDefault="005A77A8" w:rsidP="005A77A8">
    <w:pPr>
      <w:pStyle w:val="FootnoteText"/>
      <w:tabs>
        <w:tab w:val="right" w:pos="9070"/>
      </w:tabs>
    </w:pPr>
    <w:r w:rsidRPr="005A77A8">
      <w:t xml:space="preserve">Stage 2 </w:t>
    </w:r>
    <w:r w:rsidR="009B5CB6">
      <w:t>Biology</w:t>
    </w:r>
    <w:r w:rsidR="00741427">
      <w:t xml:space="preserve"> </w:t>
    </w:r>
    <w:r w:rsidRPr="005A77A8">
      <w:t>–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7BB524E2" w:rsidR="005A77A8" w:rsidRPr="003566CE" w:rsidRDefault="005A77A8" w:rsidP="005A77A8">
    <w:pPr>
      <w:pStyle w:val="FootnoteText"/>
    </w:pPr>
    <w:r w:rsidRPr="003566CE">
      <w:t>Ref</w:t>
    </w:r>
    <w:r w:rsidR="00CC0708" w:rsidRPr="003566CE">
      <w:t>: A</w:t>
    </w:r>
    <w:r w:rsidR="003566CE" w:rsidRPr="003566CE">
      <w:t>1695739</w:t>
    </w:r>
    <w:r w:rsidRPr="003566CE">
      <w:t xml:space="preserve"> © SACE Board of South Australia 202</w:t>
    </w:r>
    <w:r w:rsidR="00CC0708" w:rsidRPr="003566C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A9C67" w14:textId="77777777" w:rsidR="000F0007" w:rsidRPr="000D4EDE" w:rsidRDefault="000F0007" w:rsidP="000D4EDE">
      <w:r>
        <w:separator/>
      </w:r>
    </w:p>
  </w:footnote>
  <w:footnote w:type="continuationSeparator" w:id="0">
    <w:p w14:paraId="766D374B" w14:textId="77777777" w:rsidR="000F0007" w:rsidRPr="000D4EDE" w:rsidRDefault="000F000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8704C9"/>
    <w:multiLevelType w:val="multilevel"/>
    <w:tmpl w:val="BEC6568C"/>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900977"/>
    <w:multiLevelType w:val="multilevel"/>
    <w:tmpl w:val="762627F4"/>
    <w:lvl w:ilvl="0">
      <w:start w:val="1"/>
      <w:numFmt w:val="bullet"/>
      <w:pStyle w:val="SAA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17" w15:restartNumberingAfterBreak="0">
    <w:nsid w:val="15FA48C1"/>
    <w:multiLevelType w:val="multilevel"/>
    <w:tmpl w:val="3BB28A5A"/>
    <w:numStyleLink w:val="BulletList"/>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88083042"/>
    <w:lvl w:ilvl="0" w:tplc="DB24A356">
      <w:start w:val="1"/>
      <w:numFmt w:val="bullet"/>
      <w:pStyle w:val="SAAbullets0"/>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1B6474F"/>
    <w:multiLevelType w:val="hybridMultilevel"/>
    <w:tmpl w:val="91DAE982"/>
    <w:lvl w:ilvl="0" w:tplc="A6CC6752">
      <w:start w:val="2017"/>
      <w:numFmt w:val="bullet"/>
      <w:pStyle w:val="SAAbulletsindent"/>
      <w:lvlText w:val=""/>
      <w:lvlJc w:val="left"/>
      <w:pPr>
        <w:ind w:left="760" w:hanging="360"/>
      </w:pPr>
      <w:rPr>
        <w:rFonts w:ascii="Symbol" w:eastAsia="Times New Roman" w:hAnsi="Symbol" w:hint="default"/>
      </w:rPr>
    </w:lvl>
    <w:lvl w:ilvl="1" w:tplc="0C090003">
      <w:start w:val="1"/>
      <w:numFmt w:val="bullet"/>
      <w:lvlText w:val="o"/>
      <w:lvlJc w:val="left"/>
      <w:pPr>
        <w:ind w:left="1480" w:hanging="360"/>
      </w:pPr>
      <w:rPr>
        <w:rFonts w:ascii="Courier New" w:hAnsi="Courier New" w:cs="Courier New" w:hint="default"/>
      </w:rPr>
    </w:lvl>
    <w:lvl w:ilvl="2" w:tplc="0C090005">
      <w:start w:val="1"/>
      <w:numFmt w:val="bullet"/>
      <w:lvlText w:val=""/>
      <w:lvlJc w:val="left"/>
      <w:pPr>
        <w:ind w:left="2200" w:hanging="360"/>
      </w:pPr>
      <w:rPr>
        <w:rFonts w:ascii="Wingdings" w:hAnsi="Wingdings" w:hint="default"/>
      </w:rPr>
    </w:lvl>
    <w:lvl w:ilvl="3" w:tplc="0C090001">
      <w:start w:val="1"/>
      <w:numFmt w:val="bullet"/>
      <w:lvlText w:val=""/>
      <w:lvlJc w:val="left"/>
      <w:pPr>
        <w:ind w:left="2920" w:hanging="360"/>
      </w:pPr>
      <w:rPr>
        <w:rFonts w:ascii="Symbol" w:hAnsi="Symbol" w:hint="default"/>
      </w:rPr>
    </w:lvl>
    <w:lvl w:ilvl="4" w:tplc="0C090003">
      <w:start w:val="1"/>
      <w:numFmt w:val="bullet"/>
      <w:lvlText w:val="o"/>
      <w:lvlJc w:val="left"/>
      <w:pPr>
        <w:ind w:left="3640" w:hanging="360"/>
      </w:pPr>
      <w:rPr>
        <w:rFonts w:ascii="Courier New" w:hAnsi="Courier New" w:cs="Courier New" w:hint="default"/>
      </w:rPr>
    </w:lvl>
    <w:lvl w:ilvl="5" w:tplc="0C090005">
      <w:start w:val="1"/>
      <w:numFmt w:val="bullet"/>
      <w:lvlText w:val=""/>
      <w:lvlJc w:val="left"/>
      <w:pPr>
        <w:ind w:left="4360" w:hanging="360"/>
      </w:pPr>
      <w:rPr>
        <w:rFonts w:ascii="Wingdings" w:hAnsi="Wingdings" w:hint="default"/>
      </w:rPr>
    </w:lvl>
    <w:lvl w:ilvl="6" w:tplc="0C090001">
      <w:start w:val="1"/>
      <w:numFmt w:val="bullet"/>
      <w:lvlText w:val=""/>
      <w:lvlJc w:val="left"/>
      <w:pPr>
        <w:ind w:left="5080" w:hanging="360"/>
      </w:pPr>
      <w:rPr>
        <w:rFonts w:ascii="Symbol" w:hAnsi="Symbol" w:hint="default"/>
      </w:rPr>
    </w:lvl>
    <w:lvl w:ilvl="7" w:tplc="0C090003">
      <w:start w:val="1"/>
      <w:numFmt w:val="bullet"/>
      <w:lvlText w:val="o"/>
      <w:lvlJc w:val="left"/>
      <w:pPr>
        <w:ind w:left="5800" w:hanging="360"/>
      </w:pPr>
      <w:rPr>
        <w:rFonts w:ascii="Courier New" w:hAnsi="Courier New" w:cs="Courier New" w:hint="default"/>
      </w:rPr>
    </w:lvl>
    <w:lvl w:ilvl="8" w:tplc="0C090005">
      <w:start w:val="1"/>
      <w:numFmt w:val="bullet"/>
      <w:lvlText w:val=""/>
      <w:lvlJc w:val="left"/>
      <w:pPr>
        <w:ind w:left="6520" w:hanging="360"/>
      </w:pPr>
      <w:rPr>
        <w:rFonts w:ascii="Wingdings" w:hAnsi="Wingdings" w:hint="default"/>
      </w:rPr>
    </w:lvl>
  </w:abstractNum>
  <w:abstractNum w:abstractNumId="24"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4EE4"/>
    <w:multiLevelType w:val="multilevel"/>
    <w:tmpl w:val="35DEFFCE"/>
    <w:numStyleLink w:val="Lists"/>
  </w:abstractNum>
  <w:abstractNum w:abstractNumId="3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90641E"/>
    <w:multiLevelType w:val="hybridMultilevel"/>
    <w:tmpl w:val="52CCF0E0"/>
    <w:lvl w:ilvl="0" w:tplc="BE7E9312">
      <w:start w:val="1"/>
      <w:numFmt w:val="bullet"/>
      <w:lvlText w:val=""/>
      <w:lvlJc w:val="left"/>
      <w:pPr>
        <w:ind w:left="10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8"/>
  </w:num>
  <w:num w:numId="15" w16cid:durableId="1603565247">
    <w:abstractNumId w:val="39"/>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6"/>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7"/>
  </w:num>
  <w:num w:numId="34" w16cid:durableId="1707675797">
    <w:abstractNumId w:val="24"/>
  </w:num>
  <w:num w:numId="35" w16cid:durableId="255796473">
    <w:abstractNumId w:val="27"/>
  </w:num>
  <w:num w:numId="36" w16cid:durableId="1464887363">
    <w:abstractNumId w:val="33"/>
  </w:num>
  <w:num w:numId="37" w16cid:durableId="53359496">
    <w:abstractNumId w:val="22"/>
  </w:num>
  <w:num w:numId="38" w16cid:durableId="989676128">
    <w:abstractNumId w:val="26"/>
  </w:num>
  <w:num w:numId="39" w16cid:durableId="170127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1"/>
  </w:num>
  <w:num w:numId="42" w16cid:durableId="1178693016">
    <w:abstractNumId w:val="10"/>
  </w:num>
  <w:num w:numId="43" w16cid:durableId="1884713255">
    <w:abstractNumId w:val="34"/>
  </w:num>
  <w:num w:numId="44" w16cid:durableId="1413509865">
    <w:abstractNumId w:val="17"/>
  </w:num>
  <w:num w:numId="45" w16cid:durableId="1248728684">
    <w:abstractNumId w:val="35"/>
  </w:num>
  <w:num w:numId="46" w16cid:durableId="1021054170">
    <w:abstractNumId w:val="25"/>
  </w:num>
  <w:num w:numId="47" w16cid:durableId="1514681533">
    <w:abstractNumId w:val="19"/>
  </w:num>
  <w:num w:numId="48" w16cid:durableId="12085362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824048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752915">
    <w:abstractNumId w:val="23"/>
  </w:num>
  <w:num w:numId="51" w16cid:durableId="451021731">
    <w:abstractNumId w:val="19"/>
  </w:num>
  <w:num w:numId="52" w16cid:durableId="13438943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24F1"/>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A640B"/>
    <w:rsid w:val="000B04C5"/>
    <w:rsid w:val="000B63CA"/>
    <w:rsid w:val="000B752A"/>
    <w:rsid w:val="000C14D9"/>
    <w:rsid w:val="000C15C7"/>
    <w:rsid w:val="000D4EDE"/>
    <w:rsid w:val="000E2460"/>
    <w:rsid w:val="000E43AC"/>
    <w:rsid w:val="000E4F7A"/>
    <w:rsid w:val="000F0007"/>
    <w:rsid w:val="000F703E"/>
    <w:rsid w:val="001066AD"/>
    <w:rsid w:val="00123576"/>
    <w:rsid w:val="00124B21"/>
    <w:rsid w:val="001327B8"/>
    <w:rsid w:val="0013471B"/>
    <w:rsid w:val="001352D4"/>
    <w:rsid w:val="00157C98"/>
    <w:rsid w:val="001653B6"/>
    <w:rsid w:val="00174B0F"/>
    <w:rsid w:val="001821F0"/>
    <w:rsid w:val="0018235E"/>
    <w:rsid w:val="001A664F"/>
    <w:rsid w:val="001B2DB7"/>
    <w:rsid w:val="001B3FFD"/>
    <w:rsid w:val="001C1E92"/>
    <w:rsid w:val="001C6F0C"/>
    <w:rsid w:val="001C7CBD"/>
    <w:rsid w:val="001D0C02"/>
    <w:rsid w:val="001D121E"/>
    <w:rsid w:val="001E0F51"/>
    <w:rsid w:val="001E55BF"/>
    <w:rsid w:val="001F4BF9"/>
    <w:rsid w:val="001F6C7D"/>
    <w:rsid w:val="001F6E1A"/>
    <w:rsid w:val="001F7277"/>
    <w:rsid w:val="001F780A"/>
    <w:rsid w:val="001F7917"/>
    <w:rsid w:val="00200613"/>
    <w:rsid w:val="00204D8B"/>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4BAD"/>
    <w:rsid w:val="00285600"/>
    <w:rsid w:val="00286EAD"/>
    <w:rsid w:val="002935F4"/>
    <w:rsid w:val="0029389B"/>
    <w:rsid w:val="00296F7F"/>
    <w:rsid w:val="002A1894"/>
    <w:rsid w:val="002A2188"/>
    <w:rsid w:val="002A36F2"/>
    <w:rsid w:val="002A5B1C"/>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4DBD"/>
    <w:rsid w:val="0034077E"/>
    <w:rsid w:val="003506BD"/>
    <w:rsid w:val="003517AE"/>
    <w:rsid w:val="003566C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0B74"/>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263EC"/>
    <w:rsid w:val="00542522"/>
    <w:rsid w:val="0054526E"/>
    <w:rsid w:val="005476B5"/>
    <w:rsid w:val="005541D2"/>
    <w:rsid w:val="005602DA"/>
    <w:rsid w:val="00573327"/>
    <w:rsid w:val="0059145F"/>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1F8C"/>
    <w:rsid w:val="006729D8"/>
    <w:rsid w:val="00676C12"/>
    <w:rsid w:val="00681892"/>
    <w:rsid w:val="00685744"/>
    <w:rsid w:val="0069375D"/>
    <w:rsid w:val="0069407C"/>
    <w:rsid w:val="0069574E"/>
    <w:rsid w:val="006A17C7"/>
    <w:rsid w:val="006A1921"/>
    <w:rsid w:val="006A2303"/>
    <w:rsid w:val="006A74F2"/>
    <w:rsid w:val="006D497C"/>
    <w:rsid w:val="006F145A"/>
    <w:rsid w:val="006F27CB"/>
    <w:rsid w:val="006F359B"/>
    <w:rsid w:val="006F5865"/>
    <w:rsid w:val="006F74B8"/>
    <w:rsid w:val="00700805"/>
    <w:rsid w:val="00701EC6"/>
    <w:rsid w:val="00706179"/>
    <w:rsid w:val="0071275D"/>
    <w:rsid w:val="00714F78"/>
    <w:rsid w:val="007170F7"/>
    <w:rsid w:val="007253B8"/>
    <w:rsid w:val="00725949"/>
    <w:rsid w:val="00736E7D"/>
    <w:rsid w:val="00741427"/>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49F4"/>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3731"/>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E76B7"/>
    <w:rsid w:val="008F19E6"/>
    <w:rsid w:val="008F33B5"/>
    <w:rsid w:val="00906799"/>
    <w:rsid w:val="0090758E"/>
    <w:rsid w:val="009140D1"/>
    <w:rsid w:val="00915194"/>
    <w:rsid w:val="00922193"/>
    <w:rsid w:val="00922F04"/>
    <w:rsid w:val="00924152"/>
    <w:rsid w:val="00926B8F"/>
    <w:rsid w:val="0093194D"/>
    <w:rsid w:val="00934C3F"/>
    <w:rsid w:val="009417AE"/>
    <w:rsid w:val="00944F20"/>
    <w:rsid w:val="00945B3F"/>
    <w:rsid w:val="00950DCB"/>
    <w:rsid w:val="00952D4C"/>
    <w:rsid w:val="009558DF"/>
    <w:rsid w:val="00960246"/>
    <w:rsid w:val="0096740F"/>
    <w:rsid w:val="009720E1"/>
    <w:rsid w:val="00974F0E"/>
    <w:rsid w:val="00975CD7"/>
    <w:rsid w:val="00984E1B"/>
    <w:rsid w:val="00985E70"/>
    <w:rsid w:val="009979F4"/>
    <w:rsid w:val="009A45B2"/>
    <w:rsid w:val="009A5585"/>
    <w:rsid w:val="009A59D5"/>
    <w:rsid w:val="009B5CB6"/>
    <w:rsid w:val="009C2705"/>
    <w:rsid w:val="009C4ABD"/>
    <w:rsid w:val="009C5FDF"/>
    <w:rsid w:val="009D2DDD"/>
    <w:rsid w:val="009F22A4"/>
    <w:rsid w:val="00A10DA6"/>
    <w:rsid w:val="00A151E9"/>
    <w:rsid w:val="00A15DBB"/>
    <w:rsid w:val="00A259F2"/>
    <w:rsid w:val="00A33802"/>
    <w:rsid w:val="00A33C48"/>
    <w:rsid w:val="00A34FED"/>
    <w:rsid w:val="00A37162"/>
    <w:rsid w:val="00A37E51"/>
    <w:rsid w:val="00A42462"/>
    <w:rsid w:val="00A53690"/>
    <w:rsid w:val="00A57471"/>
    <w:rsid w:val="00A62D31"/>
    <w:rsid w:val="00A63380"/>
    <w:rsid w:val="00A865C7"/>
    <w:rsid w:val="00A95948"/>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6299E"/>
    <w:rsid w:val="00B71170"/>
    <w:rsid w:val="00B73BDF"/>
    <w:rsid w:val="00B80BCE"/>
    <w:rsid w:val="00B81524"/>
    <w:rsid w:val="00B81740"/>
    <w:rsid w:val="00B81DE1"/>
    <w:rsid w:val="00B82670"/>
    <w:rsid w:val="00B82954"/>
    <w:rsid w:val="00B85D7B"/>
    <w:rsid w:val="00B900EA"/>
    <w:rsid w:val="00B91069"/>
    <w:rsid w:val="00B92842"/>
    <w:rsid w:val="00BA2713"/>
    <w:rsid w:val="00BA2941"/>
    <w:rsid w:val="00BA4C61"/>
    <w:rsid w:val="00BA5769"/>
    <w:rsid w:val="00BA627A"/>
    <w:rsid w:val="00BB22FA"/>
    <w:rsid w:val="00BD12A1"/>
    <w:rsid w:val="00BD7B83"/>
    <w:rsid w:val="00BE4562"/>
    <w:rsid w:val="00BF17C6"/>
    <w:rsid w:val="00BF4E46"/>
    <w:rsid w:val="00C00FDA"/>
    <w:rsid w:val="00C02EB9"/>
    <w:rsid w:val="00C04E4B"/>
    <w:rsid w:val="00C05687"/>
    <w:rsid w:val="00C11B56"/>
    <w:rsid w:val="00C16045"/>
    <w:rsid w:val="00C21E27"/>
    <w:rsid w:val="00C25E54"/>
    <w:rsid w:val="00C3521C"/>
    <w:rsid w:val="00C371C4"/>
    <w:rsid w:val="00C56426"/>
    <w:rsid w:val="00C60D90"/>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3E0C"/>
    <w:rsid w:val="00D26BB7"/>
    <w:rsid w:val="00D367EB"/>
    <w:rsid w:val="00D37C50"/>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2977"/>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46CA"/>
    <w:rsid w:val="00E55EE5"/>
    <w:rsid w:val="00E625B3"/>
    <w:rsid w:val="00E63F42"/>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631B"/>
    <w:rsid w:val="00EE0126"/>
    <w:rsid w:val="00EF2A15"/>
    <w:rsid w:val="00EF5BFD"/>
    <w:rsid w:val="00F01C6F"/>
    <w:rsid w:val="00F06EE2"/>
    <w:rsid w:val="00F074DC"/>
    <w:rsid w:val="00F07A5D"/>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9B5CB6"/>
    <w:rPr>
      <w:color w:val="auto"/>
    </w:rPr>
  </w:style>
  <w:style w:type="paragraph" w:customStyle="1" w:styleId="SAABullets">
    <w:name w:val="SAA Bullets"/>
    <w:basedOn w:val="ListBullet"/>
    <w:link w:val="SAABulletsChar"/>
    <w:rsid w:val="009B5CB6"/>
    <w:pPr>
      <w:numPr>
        <w:numId w:val="48"/>
      </w:numPr>
    </w:pPr>
    <w:rPr>
      <w:color w:val="auto"/>
    </w:rPr>
  </w:style>
  <w:style w:type="character" w:customStyle="1" w:styleId="SAABulletChar">
    <w:name w:val="SAA Bullet Char"/>
    <w:basedOn w:val="DefaultParagraphFont"/>
    <w:link w:val="SAABullet"/>
    <w:locked/>
    <w:rsid w:val="009B5CB6"/>
    <w:rPr>
      <w:color w:val="000000" w:themeColor="text1"/>
    </w:rPr>
  </w:style>
  <w:style w:type="paragraph" w:customStyle="1" w:styleId="SAABullet">
    <w:name w:val="SAA Bullet"/>
    <w:basedOn w:val="ListBullet"/>
    <w:link w:val="SAABulletChar"/>
    <w:qFormat/>
    <w:rsid w:val="009B5CB6"/>
    <w:pPr>
      <w:numPr>
        <w:numId w:val="49"/>
      </w:numPr>
    </w:pPr>
  </w:style>
  <w:style w:type="paragraph" w:customStyle="1" w:styleId="SAAbulletsindent">
    <w:name w:val="SAA bullets (indent)"/>
    <w:next w:val="Normal"/>
    <w:qFormat/>
    <w:rsid w:val="009B5CB6"/>
    <w:pPr>
      <w:numPr>
        <w:numId w:val="50"/>
      </w:numPr>
      <w:spacing w:before="120" w:after="0"/>
      <w:ind w:left="680" w:hanging="340"/>
    </w:pPr>
    <w:rPr>
      <w:color w:val="auto"/>
      <w:szCs w:val="22"/>
    </w:rPr>
  </w:style>
  <w:style w:type="character" w:customStyle="1" w:styleId="SAAbodytextChar">
    <w:name w:val="SAA body text Char"/>
    <w:basedOn w:val="DefaultParagraphFont"/>
    <w:link w:val="SAAbodytext"/>
    <w:locked/>
    <w:rsid w:val="00D37C50"/>
    <w:rPr>
      <w:color w:val="auto"/>
    </w:rPr>
  </w:style>
  <w:style w:type="paragraph" w:customStyle="1" w:styleId="SAAbodytext">
    <w:name w:val="SAA body text"/>
    <w:next w:val="Normal"/>
    <w:link w:val="SAAbodytextChar"/>
    <w:qFormat/>
    <w:rsid w:val="00D37C50"/>
    <w:pPr>
      <w:tabs>
        <w:tab w:val="left" w:pos="426"/>
      </w:tabs>
      <w:spacing w:before="120" w:after="0"/>
    </w:pPr>
    <w:rPr>
      <w:color w:val="auto"/>
    </w:rPr>
  </w:style>
  <w:style w:type="paragraph" w:customStyle="1" w:styleId="SAAbullets0">
    <w:name w:val="SAA bullets"/>
    <w:next w:val="Normal"/>
    <w:qFormat/>
    <w:rsid w:val="00E02977"/>
    <w:pPr>
      <w:numPr>
        <w:numId w:val="51"/>
      </w:numPr>
      <w:spacing w:before="120" w:after="0"/>
      <w:ind w:left="567" w:hanging="567"/>
    </w:pPr>
    <w:rPr>
      <w:rFonts w:eastAsia="Roboto Light" w:cs="Angsana New"/>
      <w:color w:val="auto"/>
      <w:szCs w:val="22"/>
    </w:rPr>
  </w:style>
  <w:style w:type="paragraph" w:customStyle="1" w:styleId="SAAHeading3">
    <w:name w:val="SAA Heading 3"/>
    <w:next w:val="Normal"/>
    <w:link w:val="SAAHeading3Char"/>
    <w:qFormat/>
    <w:rsid w:val="00944F20"/>
    <w:pPr>
      <w:spacing w:before="240"/>
    </w:pPr>
    <w:rPr>
      <w:rFonts w:ascii="Roboto Medium" w:eastAsiaTheme="majorEastAsia" w:hAnsi="Roboto Medium" w:cstheme="majorBidi"/>
      <w:color w:val="000000" w:themeColor="text1"/>
      <w:sz w:val="22"/>
      <w:szCs w:val="22"/>
    </w:rPr>
  </w:style>
  <w:style w:type="paragraph" w:customStyle="1" w:styleId="SAAbodytext8mmabove">
    <w:name w:val="SAA body text (8mm above)"/>
    <w:next w:val="Normal"/>
    <w:qFormat/>
    <w:rsid w:val="00944F20"/>
    <w:pPr>
      <w:spacing w:before="160" w:after="0"/>
    </w:pPr>
    <w:rPr>
      <w:color w:val="auto"/>
    </w:rPr>
  </w:style>
  <w:style w:type="paragraph" w:customStyle="1" w:styleId="SAAaxxx">
    <w:name w:val="SAA (a) xxx"/>
    <w:next w:val="Normal"/>
    <w:qFormat/>
    <w:rsid w:val="00944F20"/>
    <w:pPr>
      <w:spacing w:before="120" w:after="0"/>
      <w:ind w:left="397" w:hanging="397"/>
    </w:pPr>
    <w:rPr>
      <w:color w:val="auto"/>
    </w:rPr>
  </w:style>
  <w:style w:type="character" w:customStyle="1" w:styleId="SAAitalics">
    <w:name w:val="SAA italics"/>
    <w:basedOn w:val="DefaultParagraphFont"/>
    <w:uiPriority w:val="1"/>
    <w:qFormat/>
    <w:rsid w:val="00944F20"/>
    <w:rPr>
      <w:i/>
      <w:iCs w:val="0"/>
    </w:rPr>
  </w:style>
  <w:style w:type="paragraph" w:customStyle="1" w:styleId="SAAQuestions">
    <w:name w:val="SAA Questions"/>
    <w:basedOn w:val="SAAHeading3"/>
    <w:link w:val="SAAQuestionsChar"/>
    <w:qFormat/>
    <w:rsid w:val="00D37C50"/>
    <w:pPr>
      <w:spacing w:before="120"/>
    </w:pPr>
  </w:style>
  <w:style w:type="character" w:customStyle="1" w:styleId="SAAHeading3Char">
    <w:name w:val="SAA Heading 3 Char"/>
    <w:basedOn w:val="DefaultParagraphFont"/>
    <w:link w:val="SAAHeading3"/>
    <w:rsid w:val="00D37C50"/>
    <w:rPr>
      <w:rFonts w:ascii="Roboto Medium" w:eastAsiaTheme="majorEastAsia" w:hAnsi="Roboto Medium" w:cstheme="majorBidi"/>
      <w:color w:val="000000" w:themeColor="text1"/>
      <w:sz w:val="22"/>
      <w:szCs w:val="22"/>
    </w:rPr>
  </w:style>
  <w:style w:type="character" w:customStyle="1" w:styleId="SAAQuestionsChar">
    <w:name w:val="SAA Questions Char"/>
    <w:basedOn w:val="SAAHeading3Char"/>
    <w:link w:val="SAAQuestions"/>
    <w:rsid w:val="00D37C50"/>
    <w:rPr>
      <w:rFonts w:ascii="Roboto Medium" w:eastAsiaTheme="majorEastAsia" w:hAnsi="Roboto Medium" w:cstheme="majorBidi"/>
      <w:color w:val="000000" w:themeColor="text1"/>
      <w:sz w:val="22"/>
      <w:szCs w:val="22"/>
    </w:rPr>
  </w:style>
  <w:style w:type="paragraph" w:customStyle="1" w:styleId="SAAQuestionaetc">
    <w:name w:val="SAA Question (a) etc"/>
    <w:basedOn w:val="SAAbodytext"/>
    <w:link w:val="SAAQuestionaetcChar"/>
    <w:qFormat/>
    <w:rsid w:val="00284BAD"/>
    <w:pPr>
      <w:tabs>
        <w:tab w:val="clear" w:pos="426"/>
        <w:tab w:val="left" w:pos="567"/>
      </w:tabs>
      <w:ind w:left="567" w:hanging="567"/>
    </w:pPr>
  </w:style>
  <w:style w:type="character" w:customStyle="1" w:styleId="SAAQuestionaetcChar">
    <w:name w:val="SAA Question (a) etc Char"/>
    <w:basedOn w:val="SAAbodytextChar"/>
    <w:link w:val="SAAQuestionaetc"/>
    <w:rsid w:val="00284BA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28991529">
      <w:bodyDiv w:val="1"/>
      <w:marLeft w:val="0"/>
      <w:marRight w:val="0"/>
      <w:marTop w:val="0"/>
      <w:marBottom w:val="0"/>
      <w:divBdr>
        <w:top w:val="none" w:sz="0" w:space="0" w:color="auto"/>
        <w:left w:val="none" w:sz="0" w:space="0" w:color="auto"/>
        <w:bottom w:val="none" w:sz="0" w:space="0" w:color="auto"/>
        <w:right w:val="none" w:sz="0" w:space="0" w:color="auto"/>
      </w:divBdr>
    </w:div>
    <w:div w:id="416364635">
      <w:bodyDiv w:val="1"/>
      <w:marLeft w:val="0"/>
      <w:marRight w:val="0"/>
      <w:marTop w:val="0"/>
      <w:marBottom w:val="0"/>
      <w:divBdr>
        <w:top w:val="none" w:sz="0" w:space="0" w:color="auto"/>
        <w:left w:val="none" w:sz="0" w:space="0" w:color="auto"/>
        <w:bottom w:val="none" w:sz="0" w:space="0" w:color="auto"/>
        <w:right w:val="none" w:sz="0" w:space="0" w:color="auto"/>
      </w:divBdr>
    </w:div>
    <w:div w:id="462432444">
      <w:bodyDiv w:val="1"/>
      <w:marLeft w:val="0"/>
      <w:marRight w:val="0"/>
      <w:marTop w:val="0"/>
      <w:marBottom w:val="0"/>
      <w:divBdr>
        <w:top w:val="none" w:sz="0" w:space="0" w:color="auto"/>
        <w:left w:val="none" w:sz="0" w:space="0" w:color="auto"/>
        <w:bottom w:val="none" w:sz="0" w:space="0" w:color="auto"/>
        <w:right w:val="none" w:sz="0" w:space="0" w:color="auto"/>
      </w:divBdr>
    </w:div>
    <w:div w:id="478308810">
      <w:bodyDiv w:val="1"/>
      <w:marLeft w:val="0"/>
      <w:marRight w:val="0"/>
      <w:marTop w:val="0"/>
      <w:marBottom w:val="0"/>
      <w:divBdr>
        <w:top w:val="none" w:sz="0" w:space="0" w:color="auto"/>
        <w:left w:val="none" w:sz="0" w:space="0" w:color="auto"/>
        <w:bottom w:val="none" w:sz="0" w:space="0" w:color="auto"/>
        <w:right w:val="none" w:sz="0" w:space="0" w:color="auto"/>
      </w:divBdr>
    </w:div>
    <w:div w:id="749543459">
      <w:bodyDiv w:val="1"/>
      <w:marLeft w:val="0"/>
      <w:marRight w:val="0"/>
      <w:marTop w:val="0"/>
      <w:marBottom w:val="0"/>
      <w:divBdr>
        <w:top w:val="none" w:sz="0" w:space="0" w:color="auto"/>
        <w:left w:val="none" w:sz="0" w:space="0" w:color="auto"/>
        <w:bottom w:val="none" w:sz="0" w:space="0" w:color="auto"/>
        <w:right w:val="none" w:sz="0" w:space="0" w:color="auto"/>
      </w:divBdr>
    </w:div>
    <w:div w:id="78068790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1042593">
      <w:bodyDiv w:val="1"/>
      <w:marLeft w:val="0"/>
      <w:marRight w:val="0"/>
      <w:marTop w:val="0"/>
      <w:marBottom w:val="0"/>
      <w:divBdr>
        <w:top w:val="none" w:sz="0" w:space="0" w:color="auto"/>
        <w:left w:val="none" w:sz="0" w:space="0" w:color="auto"/>
        <w:bottom w:val="none" w:sz="0" w:space="0" w:color="auto"/>
        <w:right w:val="none" w:sz="0" w:space="0" w:color="auto"/>
      </w:divBdr>
    </w:div>
    <w:div w:id="1039862345">
      <w:bodyDiv w:val="1"/>
      <w:marLeft w:val="0"/>
      <w:marRight w:val="0"/>
      <w:marTop w:val="0"/>
      <w:marBottom w:val="0"/>
      <w:divBdr>
        <w:top w:val="none" w:sz="0" w:space="0" w:color="auto"/>
        <w:left w:val="none" w:sz="0" w:space="0" w:color="auto"/>
        <w:bottom w:val="none" w:sz="0" w:space="0" w:color="auto"/>
        <w:right w:val="none" w:sz="0" w:space="0" w:color="auto"/>
      </w:divBdr>
    </w:div>
    <w:div w:id="1315717756">
      <w:bodyDiv w:val="1"/>
      <w:marLeft w:val="0"/>
      <w:marRight w:val="0"/>
      <w:marTop w:val="0"/>
      <w:marBottom w:val="0"/>
      <w:divBdr>
        <w:top w:val="none" w:sz="0" w:space="0" w:color="auto"/>
        <w:left w:val="none" w:sz="0" w:space="0" w:color="auto"/>
        <w:bottom w:val="none" w:sz="0" w:space="0" w:color="auto"/>
        <w:right w:val="none" w:sz="0" w:space="0" w:color="auto"/>
      </w:divBdr>
    </w:div>
    <w:div w:id="1330249904">
      <w:bodyDiv w:val="1"/>
      <w:marLeft w:val="0"/>
      <w:marRight w:val="0"/>
      <w:marTop w:val="0"/>
      <w:marBottom w:val="0"/>
      <w:divBdr>
        <w:top w:val="none" w:sz="0" w:space="0" w:color="auto"/>
        <w:left w:val="none" w:sz="0" w:space="0" w:color="auto"/>
        <w:bottom w:val="none" w:sz="0" w:space="0" w:color="auto"/>
        <w:right w:val="none" w:sz="0" w:space="0" w:color="auto"/>
      </w:divBdr>
    </w:div>
    <w:div w:id="1345865868">
      <w:bodyDiv w:val="1"/>
      <w:marLeft w:val="0"/>
      <w:marRight w:val="0"/>
      <w:marTop w:val="0"/>
      <w:marBottom w:val="0"/>
      <w:divBdr>
        <w:top w:val="none" w:sz="0" w:space="0" w:color="auto"/>
        <w:left w:val="none" w:sz="0" w:space="0" w:color="auto"/>
        <w:bottom w:val="none" w:sz="0" w:space="0" w:color="auto"/>
        <w:right w:val="none" w:sz="0" w:space="0" w:color="auto"/>
      </w:divBdr>
    </w:div>
    <w:div w:id="144592559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5797874">
      <w:bodyDiv w:val="1"/>
      <w:marLeft w:val="0"/>
      <w:marRight w:val="0"/>
      <w:marTop w:val="0"/>
      <w:marBottom w:val="0"/>
      <w:divBdr>
        <w:top w:val="none" w:sz="0" w:space="0" w:color="auto"/>
        <w:left w:val="none" w:sz="0" w:space="0" w:color="auto"/>
        <w:bottom w:val="none" w:sz="0" w:space="0" w:color="auto"/>
        <w:right w:val="none" w:sz="0" w:space="0" w:color="auto"/>
      </w:divBdr>
    </w:div>
    <w:div w:id="1753964231">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95739</value>
    </field>
    <field name="Objective-Title">
      <value order="0">2025 Biology Subject Assessment Advice</value>
    </field>
    <field name="Objective-Description">
      <value order="0"/>
    </field>
    <field name="Objective-CreationStamp">
      <value order="0">2026-01-05T21:33:49Z</value>
    </field>
    <field name="Objective-IsApproved">
      <value order="0">false</value>
    </field>
    <field name="Objective-IsPublished">
      <value order="0">true</value>
    </field>
    <field name="Objective-DatePublished">
      <value order="0">2026-02-09T01:24:19Z</value>
    </field>
    <field name="Objective-ModificationStamp">
      <value order="0">2026-02-09T01:25:3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99596</value>
    </field>
    <field name="Objective-Version">
      <value order="0">7.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9</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10T01:40:00Z</dcterms:created>
  <dcterms:modified xsi:type="dcterms:W3CDTF">2026-02-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95739</vt:lpwstr>
  </property>
  <property fmtid="{D5CDD505-2E9C-101B-9397-08002B2CF9AE}" pid="14" name="Objective-Title">
    <vt:lpwstr>2025 Biology Subject Assessment Advice</vt:lpwstr>
  </property>
  <property fmtid="{D5CDD505-2E9C-101B-9397-08002B2CF9AE}" pid="15" name="Objective-Description">
    <vt:lpwstr/>
  </property>
  <property fmtid="{D5CDD505-2E9C-101B-9397-08002B2CF9AE}" pid="16" name="Objective-CreationStamp">
    <vt:filetime>2026-01-05T21:33:49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9T01:24:19Z</vt:filetime>
  </property>
  <property fmtid="{D5CDD505-2E9C-101B-9397-08002B2CF9AE}" pid="20" name="Objective-ModificationStamp">
    <vt:filetime>2026-02-09T01:25:3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99596</vt:lpwstr>
  </property>
  <property fmtid="{D5CDD505-2E9C-101B-9397-08002B2CF9AE}" pid="26" name="Objective-Version">
    <vt:lpwstr>7.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